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sldx" ContentType="application/vnd.openxmlformats-officedocument.presentationml.slide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33BA" w:rsidRDefault="002433BA" w:rsidP="002433B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5E3F">
        <w:rPr>
          <w:rFonts w:ascii="Times New Roman" w:hAnsi="Times New Roman" w:cs="Times New Roman"/>
          <w:b/>
          <w:sz w:val="24"/>
          <w:szCs w:val="24"/>
        </w:rPr>
        <w:t>Внеклассное мероприятие по ге</w:t>
      </w:r>
      <w:r>
        <w:rPr>
          <w:rFonts w:ascii="Times New Roman" w:hAnsi="Times New Roman" w:cs="Times New Roman"/>
          <w:b/>
          <w:sz w:val="24"/>
          <w:szCs w:val="24"/>
        </w:rPr>
        <w:t>о</w:t>
      </w:r>
      <w:r w:rsidRPr="00655E3F">
        <w:rPr>
          <w:rFonts w:ascii="Times New Roman" w:hAnsi="Times New Roman" w:cs="Times New Roman"/>
          <w:b/>
          <w:sz w:val="24"/>
          <w:szCs w:val="24"/>
        </w:rPr>
        <w:t>графии</w:t>
      </w:r>
    </w:p>
    <w:p w:rsidR="002433BA" w:rsidRDefault="002433BA" w:rsidP="002433B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«Путешествие по оболочкам Земли»</w:t>
      </w:r>
    </w:p>
    <w:p w:rsidR="002433BA" w:rsidRPr="00655E3F" w:rsidRDefault="002433BA" w:rsidP="002433B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433BA" w:rsidRPr="00E54F58" w:rsidRDefault="002433BA" w:rsidP="002433BA">
      <w:pPr>
        <w:pStyle w:val="a3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E54F58">
        <w:rPr>
          <w:rFonts w:ascii="Times New Roman" w:hAnsi="Times New Roman" w:cs="Times New Roman"/>
          <w:i/>
          <w:sz w:val="24"/>
          <w:szCs w:val="24"/>
        </w:rPr>
        <w:t>А еще жизнь хороша тем,</w:t>
      </w:r>
    </w:p>
    <w:p w:rsidR="002433BA" w:rsidRPr="00E54F58" w:rsidRDefault="002433BA" w:rsidP="002433BA">
      <w:pPr>
        <w:pStyle w:val="a3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E54F58">
        <w:rPr>
          <w:rFonts w:ascii="Times New Roman" w:hAnsi="Times New Roman" w:cs="Times New Roman"/>
          <w:i/>
          <w:sz w:val="24"/>
          <w:szCs w:val="24"/>
        </w:rPr>
        <w:t xml:space="preserve">     что можно путешествовать! </w:t>
      </w:r>
    </w:p>
    <w:p w:rsidR="002433BA" w:rsidRPr="00684620" w:rsidRDefault="002433BA" w:rsidP="002433BA">
      <w:pPr>
        <w:pStyle w:val="a3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E54F58">
        <w:rPr>
          <w:rFonts w:ascii="Times New Roman" w:hAnsi="Times New Roman" w:cs="Times New Roman"/>
          <w:sz w:val="24"/>
          <w:szCs w:val="24"/>
        </w:rPr>
        <w:t xml:space="preserve">      </w:t>
      </w:r>
      <w:r w:rsidRPr="00E54F58">
        <w:rPr>
          <w:rFonts w:ascii="Times New Roman" w:hAnsi="Times New Roman" w:cs="Times New Roman"/>
          <w:i/>
          <w:sz w:val="24"/>
          <w:szCs w:val="24"/>
        </w:rPr>
        <w:t>Н.М. Пржевальский</w:t>
      </w:r>
      <w:r w:rsidRPr="00655E3F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2433BA" w:rsidRPr="00684620" w:rsidRDefault="002433BA" w:rsidP="002433BA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r w:rsidRPr="00684620">
        <w:rPr>
          <w:rFonts w:ascii="Times New Roman" w:hAnsi="Times New Roman" w:cs="Times New Roman"/>
          <w:b/>
          <w:i/>
          <w:sz w:val="24"/>
          <w:szCs w:val="24"/>
        </w:rPr>
        <w:t>Слайд 1</w:t>
      </w:r>
    </w:p>
    <w:p w:rsidR="002433BA" w:rsidRPr="001D4B08" w:rsidRDefault="002433BA" w:rsidP="002433BA">
      <w:pPr>
        <w:pStyle w:val="a3"/>
        <w:rPr>
          <w:rFonts w:ascii="Times New Roman" w:hAnsi="Times New Roman" w:cs="Times New Roman"/>
          <w:sz w:val="24"/>
          <w:szCs w:val="24"/>
        </w:rPr>
      </w:pPr>
      <w:r w:rsidRPr="001D4B08">
        <w:rPr>
          <w:rFonts w:ascii="Times New Roman" w:hAnsi="Times New Roman" w:cs="Times New Roman"/>
          <w:sz w:val="24"/>
          <w:szCs w:val="24"/>
        </w:rPr>
        <w:t>Здравствуй, география!</w:t>
      </w:r>
      <w:r w:rsidRPr="001D4B08">
        <w:rPr>
          <w:rFonts w:ascii="Times New Roman" w:hAnsi="Times New Roman" w:cs="Times New Roman"/>
          <w:sz w:val="24"/>
          <w:szCs w:val="24"/>
        </w:rPr>
        <w:br/>
        <w:t>Ты познанья свет!</w:t>
      </w:r>
      <w:r w:rsidRPr="001D4B08">
        <w:rPr>
          <w:rFonts w:ascii="Times New Roman" w:hAnsi="Times New Roman" w:cs="Times New Roman"/>
          <w:sz w:val="24"/>
          <w:szCs w:val="24"/>
        </w:rPr>
        <w:br/>
        <w:t>Ты ведь биография</w:t>
      </w:r>
      <w:r w:rsidRPr="001D4B08">
        <w:rPr>
          <w:rFonts w:ascii="Times New Roman" w:hAnsi="Times New Roman" w:cs="Times New Roman"/>
          <w:sz w:val="24"/>
          <w:szCs w:val="24"/>
        </w:rPr>
        <w:br/>
        <w:t>Лучшей из планет!</w:t>
      </w:r>
      <w:r w:rsidRPr="001D4B08">
        <w:rPr>
          <w:rFonts w:ascii="Times New Roman" w:hAnsi="Times New Roman" w:cs="Times New Roman"/>
          <w:sz w:val="24"/>
          <w:szCs w:val="24"/>
        </w:rPr>
        <w:br/>
        <w:t xml:space="preserve">Если б не было тебя, </w:t>
      </w:r>
      <w:r w:rsidRPr="001D4B08">
        <w:rPr>
          <w:rFonts w:ascii="Times New Roman" w:hAnsi="Times New Roman" w:cs="Times New Roman"/>
          <w:sz w:val="24"/>
          <w:szCs w:val="24"/>
        </w:rPr>
        <w:br/>
        <w:t>Ничего б не знала я.</w:t>
      </w:r>
      <w:r w:rsidRPr="001D4B08">
        <w:rPr>
          <w:rFonts w:ascii="Times New Roman" w:hAnsi="Times New Roman" w:cs="Times New Roman"/>
          <w:sz w:val="24"/>
          <w:szCs w:val="24"/>
        </w:rPr>
        <w:br/>
        <w:t xml:space="preserve">Сельвы, стран и городов, </w:t>
      </w:r>
      <w:r w:rsidRPr="001D4B08">
        <w:rPr>
          <w:rFonts w:ascii="Times New Roman" w:hAnsi="Times New Roman" w:cs="Times New Roman"/>
          <w:sz w:val="24"/>
          <w:szCs w:val="24"/>
        </w:rPr>
        <w:br/>
        <w:t xml:space="preserve">Рек, озер, морей и гор, </w:t>
      </w:r>
      <w:r w:rsidRPr="001D4B08">
        <w:rPr>
          <w:rFonts w:ascii="Times New Roman" w:hAnsi="Times New Roman" w:cs="Times New Roman"/>
          <w:sz w:val="24"/>
          <w:szCs w:val="24"/>
        </w:rPr>
        <w:br/>
        <w:t>И тебя – родной простор!</w:t>
      </w:r>
      <w:r w:rsidRPr="001D4B08">
        <w:rPr>
          <w:rFonts w:ascii="Times New Roman" w:hAnsi="Times New Roman" w:cs="Times New Roman"/>
          <w:sz w:val="24"/>
          <w:szCs w:val="24"/>
        </w:rPr>
        <w:br/>
      </w:r>
    </w:p>
    <w:p w:rsidR="002433BA" w:rsidRDefault="002433BA" w:rsidP="002433BA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брый день, ребята и уважаемые гости. Поднимите руки, кто любит путешествовать. </w:t>
      </w:r>
    </w:p>
    <w:p w:rsidR="002433BA" w:rsidRDefault="002433BA" w:rsidP="002433B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433BA" w:rsidRDefault="002433BA" w:rsidP="002433BA">
      <w:pPr>
        <w:pStyle w:val="a3"/>
        <w:rPr>
          <w:rFonts w:ascii="Times New Roman" w:hAnsi="Times New Roman" w:cs="Times New Roman"/>
          <w:sz w:val="24"/>
          <w:szCs w:val="24"/>
        </w:rPr>
      </w:pPr>
      <w:r w:rsidRPr="00655E3F">
        <w:rPr>
          <w:rFonts w:ascii="Times New Roman" w:hAnsi="Times New Roman" w:cs="Times New Roman"/>
          <w:sz w:val="24"/>
          <w:szCs w:val="24"/>
        </w:rPr>
        <w:t>Есть два разряда путешествий.</w:t>
      </w:r>
      <w:r w:rsidRPr="00655E3F">
        <w:rPr>
          <w:rFonts w:ascii="Times New Roman" w:hAnsi="Times New Roman" w:cs="Times New Roman"/>
          <w:sz w:val="24"/>
          <w:szCs w:val="24"/>
        </w:rPr>
        <w:br/>
        <w:t>Оди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55E3F">
        <w:rPr>
          <w:rFonts w:ascii="Times New Roman" w:hAnsi="Times New Roman" w:cs="Times New Roman"/>
          <w:sz w:val="24"/>
          <w:szCs w:val="24"/>
        </w:rPr>
        <w:t>- пускаться с места вдаль.</w:t>
      </w:r>
      <w:r w:rsidRPr="00655E3F">
        <w:rPr>
          <w:rFonts w:ascii="Times New Roman" w:hAnsi="Times New Roman" w:cs="Times New Roman"/>
          <w:sz w:val="24"/>
          <w:szCs w:val="24"/>
        </w:rPr>
        <w:br/>
        <w:t>Другой - сидеть себе на месте,</w:t>
      </w:r>
      <w:r w:rsidRPr="00655E3F">
        <w:rPr>
          <w:rFonts w:ascii="Times New Roman" w:hAnsi="Times New Roman" w:cs="Times New Roman"/>
          <w:sz w:val="24"/>
          <w:szCs w:val="24"/>
        </w:rPr>
        <w:br/>
        <w:t>Листать обратно календарь.</w:t>
      </w:r>
    </w:p>
    <w:p w:rsidR="002433BA" w:rsidRDefault="002433BA" w:rsidP="002433BA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</w:p>
    <w:p w:rsidR="002433BA" w:rsidRDefault="002433BA" w:rsidP="002433BA">
      <w:pPr>
        <w:pStyle w:val="a3"/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</w:pPr>
      <w:r w:rsidRPr="00684620">
        <w:rPr>
          <w:rFonts w:ascii="Times New Roman" w:hAnsi="Times New Roman" w:cs="Times New Roman"/>
          <w:b/>
          <w:i/>
          <w:sz w:val="24"/>
          <w:szCs w:val="24"/>
        </w:rPr>
        <w:t>Слайд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2</w:t>
      </w:r>
    </w:p>
    <w:p w:rsidR="002433BA" w:rsidRDefault="002433BA" w:rsidP="002433BA">
      <w:pPr>
        <w:pStyle w:val="a3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615D"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  <w:t>Дорогие путешественники</w:t>
      </w:r>
      <w:r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  <w:t xml:space="preserve">, мне в руки попала  необычная книга </w:t>
      </w:r>
      <w:r w:rsidRPr="001D4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ранцузского писателя </w:t>
      </w:r>
      <w:proofErr w:type="spellStart"/>
      <w:r w:rsidRPr="001D4B08">
        <w:rPr>
          <w:rFonts w:ascii="Times New Roman" w:eastAsia="Times New Roman" w:hAnsi="Times New Roman" w:cs="Times New Roman"/>
          <w:sz w:val="24"/>
          <w:szCs w:val="24"/>
          <w:lang w:eastAsia="ru-RU"/>
        </w:rPr>
        <w:t>Антуана</w:t>
      </w:r>
      <w:proofErr w:type="spellEnd"/>
      <w:r w:rsidRPr="001D4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 Сент-Экзюпер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D4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Маленький принц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1D4B08">
        <w:rPr>
          <w:rFonts w:ascii="Times New Roman" w:eastAsia="Times New Roman" w:hAnsi="Times New Roman" w:cs="Times New Roman"/>
          <w:sz w:val="24"/>
          <w:szCs w:val="24"/>
          <w:lang w:eastAsia="ru-RU"/>
        </w:rPr>
        <w:t>«Куда вы посоветуете мне отправиться?» - спросил он у географа. «Посети планету Земля, - отвечал географ, - у неё плохая репутация»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D4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ими словами из сказки я хочу начать нашу встречу. Речь сегодня пойдёт о нашей планете, о её природе, о нас с ва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1D4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 нашем отношении к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й</w:t>
      </w:r>
      <w:r w:rsidRPr="001D4B0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йствительно ли наша планета в опасности? И кто ей поможет?</w:t>
      </w:r>
    </w:p>
    <w:p w:rsidR="002433BA" w:rsidRDefault="002433BA" w:rsidP="002433BA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33BA" w:rsidRDefault="002433BA" w:rsidP="002433BA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Ребята, скажите, что вам известно о Земле? </w:t>
      </w:r>
    </w:p>
    <w:p w:rsidR="002433BA" w:rsidRDefault="002433BA" w:rsidP="002433BA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Какая она?</w:t>
      </w:r>
    </w:p>
    <w:p w:rsidR="002433BA" w:rsidRDefault="002433BA" w:rsidP="002433BA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Какие науки изучают нашу Землю?</w:t>
      </w:r>
    </w:p>
    <w:p w:rsidR="002433BA" w:rsidRDefault="002433BA" w:rsidP="002433BA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Какие оболочки слагают нашу Землю? </w:t>
      </w:r>
    </w:p>
    <w:p w:rsidR="002433BA" w:rsidRDefault="002433BA" w:rsidP="002433BA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</w:p>
    <w:p w:rsidR="002433BA" w:rsidRDefault="002433BA" w:rsidP="002433BA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4620">
        <w:rPr>
          <w:rFonts w:ascii="Times New Roman" w:hAnsi="Times New Roman" w:cs="Times New Roman"/>
          <w:b/>
          <w:i/>
          <w:sz w:val="24"/>
          <w:szCs w:val="24"/>
        </w:rPr>
        <w:t>Слайд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3</w:t>
      </w:r>
    </w:p>
    <w:p w:rsidR="002433BA" w:rsidRPr="001D4B08" w:rsidRDefault="002433BA" w:rsidP="002433BA">
      <w:pPr>
        <w:pStyle w:val="a3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ильно литосфера, гидросфера, атмосфера, биосфера, которые все вместе составляют географическую оболочку Земли. </w:t>
      </w:r>
    </w:p>
    <w:p w:rsidR="002433BA" w:rsidRPr="001D4B08" w:rsidRDefault="002433BA" w:rsidP="002433BA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E3F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         И сегодня мы с вами отправимся в путешествие по нашей уникальной планете Земля, которая 22 апреля отметит свое день рождение -  э</w:t>
      </w:r>
      <w:r w:rsidRPr="001D4B08">
        <w:rPr>
          <w:rFonts w:ascii="Times New Roman" w:eastAsia="Times New Roman" w:hAnsi="Times New Roman" w:cs="Times New Roman"/>
          <w:sz w:val="24"/>
          <w:szCs w:val="24"/>
          <w:lang w:eastAsia="ru-RU"/>
        </w:rPr>
        <w:t>то День Земли. Праздник носит экологический характер и призван объединить людей всего мира в деле по защите окружающей среды. Впервые эта всемирная акция  стартовала в 1970 г. в США, а с 1972 г. она стала официальным праздником. По традиции в этот день в течение минуты раздаётся звон Колокола Мира. В это время люди должны задуматься над тем, как сохранить планету и улучшить жизнь всех существ, обитающих на ней.</w:t>
      </w:r>
    </w:p>
    <w:p w:rsidR="002433BA" w:rsidRDefault="002433BA" w:rsidP="002433B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433BA" w:rsidRPr="00227072" w:rsidRDefault="002433BA" w:rsidP="002433BA">
      <w:pPr>
        <w:pStyle w:val="a3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С нами в путешествие отправятся </w:t>
      </w:r>
      <w:r w:rsidRPr="00227072">
        <w:rPr>
          <w:rFonts w:ascii="Times New Roman" w:hAnsi="Times New Roman" w:cs="Times New Roman"/>
          <w:sz w:val="24"/>
          <w:szCs w:val="24"/>
          <w:lang w:eastAsia="ru-RU"/>
        </w:rPr>
        <w:t>команды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шестиклассников</w:t>
      </w:r>
      <w:r w:rsidRPr="00227072">
        <w:rPr>
          <w:rFonts w:ascii="Times New Roman" w:hAnsi="Times New Roman" w:cs="Times New Roman"/>
          <w:sz w:val="24"/>
          <w:szCs w:val="24"/>
          <w:lang w:eastAsia="ru-RU"/>
        </w:rPr>
        <w:t>, с которыми мы сейчас познакомимся. А судить вас будет уважаемое жюри:</w:t>
      </w:r>
    </w:p>
    <w:p w:rsidR="002433BA" w:rsidRPr="00227072" w:rsidRDefault="002433BA" w:rsidP="002433BA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227072">
        <w:rPr>
          <w:rFonts w:ascii="Times New Roman" w:hAnsi="Times New Roman" w:cs="Times New Roman"/>
          <w:sz w:val="24"/>
          <w:szCs w:val="24"/>
          <w:lang w:eastAsia="ru-RU"/>
        </w:rPr>
        <w:t>1.________________________________________________________________________</w:t>
      </w:r>
    </w:p>
    <w:p w:rsidR="002433BA" w:rsidRPr="00227072" w:rsidRDefault="002433BA" w:rsidP="002433BA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227072">
        <w:rPr>
          <w:rFonts w:ascii="Times New Roman" w:hAnsi="Times New Roman" w:cs="Times New Roman"/>
          <w:sz w:val="24"/>
          <w:szCs w:val="24"/>
          <w:lang w:eastAsia="ru-RU"/>
        </w:rPr>
        <w:t>2.________________________________________________________________________</w:t>
      </w:r>
    </w:p>
    <w:p w:rsidR="002433BA" w:rsidRPr="00227072" w:rsidRDefault="002433BA" w:rsidP="002433BA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227072">
        <w:rPr>
          <w:rFonts w:ascii="Times New Roman" w:hAnsi="Times New Roman" w:cs="Times New Roman"/>
          <w:sz w:val="24"/>
          <w:szCs w:val="24"/>
          <w:lang w:eastAsia="ru-RU"/>
        </w:rPr>
        <w:t>3.________________________________________________________________________</w:t>
      </w:r>
    </w:p>
    <w:p w:rsidR="002433BA" w:rsidRDefault="002433BA" w:rsidP="002433BA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2433BA" w:rsidRDefault="002433BA" w:rsidP="002433BA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r w:rsidRPr="00684620">
        <w:rPr>
          <w:rFonts w:ascii="Times New Roman" w:hAnsi="Times New Roman" w:cs="Times New Roman"/>
          <w:b/>
          <w:i/>
          <w:sz w:val="24"/>
          <w:szCs w:val="24"/>
        </w:rPr>
        <w:t>Слайд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4</w:t>
      </w:r>
    </w:p>
    <w:p w:rsidR="002433BA" w:rsidRDefault="002433BA" w:rsidP="002433BA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2433BA" w:rsidRPr="00070865" w:rsidRDefault="002433BA" w:rsidP="002433BA">
      <w:pPr>
        <w:pStyle w:val="a3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0B16C0">
        <w:rPr>
          <w:rFonts w:ascii="Times New Roman" w:hAnsi="Times New Roman" w:cs="Times New Roman"/>
          <w:b/>
          <w:sz w:val="24"/>
          <w:szCs w:val="24"/>
        </w:rPr>
        <w:t xml:space="preserve">Конкурс </w:t>
      </w:r>
      <w:r w:rsidRPr="000B16C0">
        <w:rPr>
          <w:rFonts w:ascii="Times New Roman" w:eastAsia="Calibri" w:hAnsi="Times New Roman" w:cs="Times New Roman"/>
          <w:b/>
          <w:sz w:val="24"/>
          <w:szCs w:val="24"/>
        </w:rPr>
        <w:t>1.Представление команд: приветствие, название, девиз.</w:t>
      </w:r>
      <w:r w:rsidRPr="00022A84">
        <w:rPr>
          <w:rFonts w:ascii="Times New Roman" w:hAnsi="Times New Roman" w:cs="Times New Roman"/>
          <w:sz w:val="24"/>
          <w:szCs w:val="24"/>
        </w:rPr>
        <w:t xml:space="preserve"> </w:t>
      </w:r>
      <w:r w:rsidRPr="00070865">
        <w:rPr>
          <w:rFonts w:ascii="Times New Roman" w:hAnsi="Times New Roman" w:cs="Times New Roman"/>
          <w:b/>
          <w:sz w:val="24"/>
          <w:szCs w:val="24"/>
        </w:rPr>
        <w:t>Жюри оценивает - максимально 3 балл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433BA" w:rsidRDefault="002433BA" w:rsidP="002433BA">
      <w:pPr>
        <w:pStyle w:val="a3"/>
        <w:ind w:firstLine="708"/>
        <w:rPr>
          <w:rFonts w:ascii="Times New Roman" w:eastAsia="Calibri" w:hAnsi="Times New Roman" w:cs="Times New Roman"/>
          <w:b/>
          <w:spacing w:val="-2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пасибо командам. Впереди каждой команды идет капитан, и мы приглашаем их сюда для проверки эрудиции.</w:t>
      </w:r>
    </w:p>
    <w:p w:rsidR="002433BA" w:rsidRDefault="002433BA" w:rsidP="002433BA">
      <w:pPr>
        <w:pStyle w:val="a3"/>
        <w:rPr>
          <w:rFonts w:ascii="Times New Roman" w:eastAsia="Calibri" w:hAnsi="Times New Roman" w:cs="Times New Roman"/>
          <w:b/>
          <w:spacing w:val="-2"/>
          <w:sz w:val="24"/>
          <w:szCs w:val="24"/>
        </w:rPr>
      </w:pPr>
    </w:p>
    <w:p w:rsidR="002433BA" w:rsidRDefault="002433BA" w:rsidP="002433BA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r w:rsidRPr="00684620">
        <w:rPr>
          <w:rFonts w:ascii="Times New Roman" w:hAnsi="Times New Roman" w:cs="Times New Roman"/>
          <w:b/>
          <w:i/>
          <w:sz w:val="24"/>
          <w:szCs w:val="24"/>
        </w:rPr>
        <w:t>Слайд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5</w:t>
      </w:r>
    </w:p>
    <w:p w:rsidR="002433BA" w:rsidRDefault="002433BA" w:rsidP="002433BA">
      <w:pPr>
        <w:pStyle w:val="a3"/>
        <w:rPr>
          <w:rFonts w:ascii="Times New Roman" w:eastAsia="Calibri" w:hAnsi="Times New Roman" w:cs="Times New Roman"/>
          <w:b/>
          <w:spacing w:val="-2"/>
          <w:sz w:val="24"/>
          <w:szCs w:val="24"/>
        </w:rPr>
      </w:pPr>
    </w:p>
    <w:p w:rsidR="002433BA" w:rsidRPr="00070865" w:rsidRDefault="002433BA" w:rsidP="002433BA">
      <w:pPr>
        <w:pStyle w:val="a3"/>
        <w:rPr>
          <w:rFonts w:ascii="Times New Roman" w:eastAsia="Calibri" w:hAnsi="Times New Roman" w:cs="Times New Roman"/>
          <w:b/>
          <w:spacing w:val="-2"/>
          <w:sz w:val="24"/>
          <w:szCs w:val="24"/>
        </w:rPr>
      </w:pPr>
      <w:r>
        <w:rPr>
          <w:rFonts w:ascii="Times New Roman" w:eastAsia="Calibri" w:hAnsi="Times New Roman" w:cs="Times New Roman"/>
          <w:b/>
          <w:spacing w:val="-2"/>
          <w:sz w:val="24"/>
          <w:szCs w:val="24"/>
        </w:rPr>
        <w:t xml:space="preserve">Конкурс капитанов 2 </w:t>
      </w:r>
      <w:r w:rsidRPr="00070865">
        <w:rPr>
          <w:rFonts w:ascii="Times New Roman" w:hAnsi="Times New Roman" w:cs="Times New Roman"/>
          <w:b/>
          <w:spacing w:val="-2"/>
          <w:sz w:val="24"/>
          <w:szCs w:val="24"/>
        </w:rPr>
        <w:t xml:space="preserve"> «</w:t>
      </w:r>
      <w:r>
        <w:rPr>
          <w:rFonts w:ascii="Times New Roman" w:hAnsi="Times New Roman" w:cs="Times New Roman"/>
          <w:b/>
          <w:spacing w:val="-2"/>
          <w:sz w:val="24"/>
          <w:szCs w:val="24"/>
        </w:rPr>
        <w:t>Проверка снаряжения</w:t>
      </w:r>
      <w:r w:rsidRPr="00070865">
        <w:rPr>
          <w:rFonts w:ascii="Times New Roman" w:hAnsi="Times New Roman" w:cs="Times New Roman"/>
          <w:b/>
          <w:spacing w:val="-2"/>
          <w:sz w:val="24"/>
          <w:szCs w:val="24"/>
        </w:rPr>
        <w:t>»</w:t>
      </w:r>
      <w:r>
        <w:rPr>
          <w:rFonts w:ascii="Times New Roman" w:hAnsi="Times New Roman" w:cs="Times New Roman"/>
          <w:b/>
          <w:spacing w:val="-2"/>
          <w:sz w:val="24"/>
          <w:szCs w:val="24"/>
        </w:rPr>
        <w:t xml:space="preserve"> Вам предстоит отгадать загадки на скорость. Жюри оценивает - за правильный ответ- 1 балл</w:t>
      </w:r>
    </w:p>
    <w:p w:rsidR="002433BA" w:rsidRDefault="002433BA" w:rsidP="002433BA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33BA" w:rsidRPr="001D4B08" w:rsidRDefault="002433BA" w:rsidP="002433BA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Pr="001D4B08">
        <w:rPr>
          <w:rFonts w:ascii="Times New Roman" w:eastAsia="Times New Roman" w:hAnsi="Times New Roman" w:cs="Times New Roman"/>
          <w:sz w:val="24"/>
          <w:szCs w:val="24"/>
          <w:lang w:eastAsia="ru-RU"/>
        </w:rPr>
        <w:t>В географии чертёж</w:t>
      </w:r>
      <w:proofErr w:type="gramStart"/>
      <w:r w:rsidRPr="001D4B0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</w:t>
      </w:r>
      <w:proofErr w:type="gramEnd"/>
      <w:r w:rsidRPr="001D4B08">
        <w:rPr>
          <w:rFonts w:ascii="Times New Roman" w:eastAsia="Times New Roman" w:hAnsi="Times New Roman" w:cs="Times New Roman"/>
          <w:sz w:val="24"/>
          <w:szCs w:val="24"/>
          <w:lang w:eastAsia="ru-RU"/>
        </w:rPr>
        <w:t>а ковёр большой похож.</w:t>
      </w:r>
      <w:r w:rsidRPr="001D4B0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на нём моя страна</w:t>
      </w:r>
      <w:proofErr w:type="gramStart"/>
      <w:r w:rsidRPr="001D4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D4B0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</w:t>
      </w:r>
      <w:proofErr w:type="gramEnd"/>
      <w:r w:rsidRPr="001D4B08">
        <w:rPr>
          <w:rFonts w:ascii="Times New Roman" w:eastAsia="Times New Roman" w:hAnsi="Times New Roman" w:cs="Times New Roman"/>
          <w:sz w:val="24"/>
          <w:szCs w:val="24"/>
          <w:lang w:eastAsia="ru-RU"/>
        </w:rPr>
        <w:t>з конца в конец видна. 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1D4B08">
        <w:rPr>
          <w:rFonts w:ascii="Times New Roman" w:eastAsia="Times New Roman" w:hAnsi="Times New Roman" w:cs="Times New Roman"/>
          <w:sz w:val="24"/>
          <w:szCs w:val="24"/>
          <w:lang w:eastAsia="ru-RU"/>
        </w:rPr>
        <w:t>арта)</w:t>
      </w:r>
    </w:p>
    <w:p w:rsidR="002433BA" w:rsidRDefault="002433BA" w:rsidP="002433BA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33BA" w:rsidRPr="001D4B08" w:rsidRDefault="002433BA" w:rsidP="002433BA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Pr="001D4B08"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го тысяч лет подряд</w:t>
      </w:r>
      <w:r w:rsidRPr="001D4B0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нег идёт и сыплет град.</w:t>
      </w:r>
      <w:r w:rsidRPr="001D4B0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лой дос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точно велик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вера ползёт… (Л</w:t>
      </w:r>
      <w:r w:rsidRPr="001D4B08">
        <w:rPr>
          <w:rFonts w:ascii="Times New Roman" w:eastAsia="Times New Roman" w:hAnsi="Times New Roman" w:cs="Times New Roman"/>
          <w:sz w:val="24"/>
          <w:szCs w:val="24"/>
          <w:lang w:eastAsia="ru-RU"/>
        </w:rPr>
        <w:t>едник)</w:t>
      </w:r>
    </w:p>
    <w:p w:rsidR="002433BA" w:rsidRDefault="002433BA" w:rsidP="002433BA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33BA" w:rsidRPr="00626741" w:rsidRDefault="002433BA" w:rsidP="002433BA">
      <w:pPr>
        <w:pStyle w:val="a3"/>
        <w:rPr>
          <w:rFonts w:ascii="Times New Roman" w:hAnsi="Times New Roman" w:cs="Times New Roman"/>
          <w:sz w:val="24"/>
          <w:szCs w:val="24"/>
        </w:rPr>
      </w:pPr>
      <w:r w:rsidRPr="006267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 w:rsidRPr="00626741">
        <w:rPr>
          <w:rFonts w:ascii="Times New Roman" w:eastAsia="Times New Roman" w:hAnsi="Times New Roman" w:cs="Times New Roman"/>
          <w:sz w:val="24"/>
          <w:szCs w:val="24"/>
        </w:rPr>
        <w:t>Ее скрывает словно маска</w:t>
      </w:r>
    </w:p>
    <w:p w:rsidR="002433BA" w:rsidRPr="00626741" w:rsidRDefault="002433BA" w:rsidP="002433BA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6741">
        <w:rPr>
          <w:rFonts w:ascii="Times New Roman" w:eastAsia="Times New Roman" w:hAnsi="Times New Roman" w:cs="Times New Roman"/>
          <w:sz w:val="24"/>
          <w:szCs w:val="24"/>
          <w:lang w:eastAsia="ru-RU"/>
        </w:rPr>
        <w:t>От всех защитная окраска.</w:t>
      </w:r>
    </w:p>
    <w:p w:rsidR="002433BA" w:rsidRPr="00626741" w:rsidRDefault="002433BA" w:rsidP="002433BA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2674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чена</w:t>
      </w:r>
      <w:proofErr w:type="gramEnd"/>
      <w:r w:rsidRPr="006267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переход, </w:t>
      </w:r>
    </w:p>
    <w:p w:rsidR="002433BA" w:rsidRPr="00BF0DD0" w:rsidRDefault="002433BA" w:rsidP="002433BA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6741">
        <w:rPr>
          <w:rFonts w:ascii="Times New Roman" w:eastAsia="Times New Roman" w:hAnsi="Times New Roman" w:cs="Times New Roman"/>
          <w:sz w:val="24"/>
          <w:szCs w:val="24"/>
          <w:lang w:eastAsia="ru-RU"/>
        </w:rPr>
        <w:t>Она по Африке идет.</w:t>
      </w:r>
      <w:r w:rsidRPr="00BF0D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ебра</w:t>
      </w:r>
      <w:r w:rsidRPr="00BF0DD0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2433BA" w:rsidRPr="001D4B08" w:rsidRDefault="002433BA" w:rsidP="002433BA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33BA" w:rsidRDefault="002433BA" w:rsidP="002433BA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</w:t>
      </w:r>
      <w:r w:rsidRPr="001D4B08">
        <w:rPr>
          <w:rFonts w:ascii="Times New Roman" w:eastAsia="Times New Roman" w:hAnsi="Times New Roman" w:cs="Times New Roman"/>
          <w:sz w:val="24"/>
          <w:szCs w:val="24"/>
          <w:lang w:eastAsia="ru-RU"/>
        </w:rPr>
        <w:t>Я и туча, и туман,</w:t>
      </w:r>
      <w:r w:rsidRPr="001D4B0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ручей, и океан,</w:t>
      </w:r>
      <w:r w:rsidRPr="001D4B0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летаю, и бегу,</w:t>
      </w:r>
      <w:r w:rsidRPr="001D4B0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стеклянной быть могу. 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1D4B08">
        <w:rPr>
          <w:rFonts w:ascii="Times New Roman" w:eastAsia="Times New Roman" w:hAnsi="Times New Roman" w:cs="Times New Roman"/>
          <w:sz w:val="24"/>
          <w:szCs w:val="24"/>
          <w:lang w:eastAsia="ru-RU"/>
        </w:rPr>
        <w:t>ода)</w:t>
      </w:r>
    </w:p>
    <w:p w:rsidR="002433BA" w:rsidRDefault="002433BA" w:rsidP="002433BA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33BA" w:rsidRPr="001D4B08" w:rsidRDefault="002433BA" w:rsidP="002433BA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</w:t>
      </w:r>
      <w:r w:rsidRPr="001D4B0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 стеклом сижу,</w:t>
      </w:r>
      <w:r w:rsidRPr="001D4B0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 север и на юг гляжу</w:t>
      </w:r>
      <w:proofErr w:type="gramStart"/>
      <w:r w:rsidRPr="001D4B0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</w:t>
      </w:r>
      <w:proofErr w:type="gramEnd"/>
      <w:r w:rsidRPr="001D4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мною пойдёшь – </w:t>
      </w:r>
      <w:r w:rsidRPr="001D4B0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о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гу обратно легко найдёшь. (К</w:t>
      </w:r>
      <w:r w:rsidRPr="001D4B08">
        <w:rPr>
          <w:rFonts w:ascii="Times New Roman" w:eastAsia="Times New Roman" w:hAnsi="Times New Roman" w:cs="Times New Roman"/>
          <w:sz w:val="24"/>
          <w:szCs w:val="24"/>
          <w:lang w:eastAsia="ru-RU"/>
        </w:rPr>
        <w:t>омпас)</w:t>
      </w:r>
    </w:p>
    <w:p w:rsidR="002433BA" w:rsidRDefault="002433BA" w:rsidP="002433BA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33BA" w:rsidRPr="001D4B08" w:rsidRDefault="002433BA" w:rsidP="002433BA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</w:t>
      </w:r>
      <w:r w:rsidRPr="001D4B08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видать её корней,</w:t>
      </w:r>
      <w:r w:rsidRPr="001D4B0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ершина выше тополей,</w:t>
      </w:r>
      <w:r w:rsidRPr="001D4B0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Всё вверх 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верх она идёт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о не растёт. (Г</w:t>
      </w:r>
      <w:r w:rsidRPr="001D4B08">
        <w:rPr>
          <w:rFonts w:ascii="Times New Roman" w:eastAsia="Times New Roman" w:hAnsi="Times New Roman" w:cs="Times New Roman"/>
          <w:sz w:val="24"/>
          <w:szCs w:val="24"/>
          <w:lang w:eastAsia="ru-RU"/>
        </w:rPr>
        <w:t>ора)</w:t>
      </w:r>
    </w:p>
    <w:p w:rsidR="002433BA" w:rsidRDefault="002433BA" w:rsidP="002433BA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33BA" w:rsidRPr="001D4B08" w:rsidRDefault="002433BA" w:rsidP="002433BA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</w:t>
      </w:r>
      <w:r w:rsidRPr="001D4B08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ноге стоит одной,</w:t>
      </w:r>
      <w:r w:rsidRPr="001D4B0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Крутит, </w:t>
      </w:r>
      <w:proofErr w:type="gramStart"/>
      <w:r w:rsidRPr="001D4B08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тит головой</w:t>
      </w:r>
      <w:r w:rsidRPr="001D4B0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м покаж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раны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Реки, горы, океаны. (Г</w:t>
      </w:r>
      <w:r w:rsidRPr="001D4B08">
        <w:rPr>
          <w:rFonts w:ascii="Times New Roman" w:eastAsia="Times New Roman" w:hAnsi="Times New Roman" w:cs="Times New Roman"/>
          <w:sz w:val="24"/>
          <w:szCs w:val="24"/>
          <w:lang w:eastAsia="ru-RU"/>
        </w:rPr>
        <w:t>лобус)</w:t>
      </w:r>
    </w:p>
    <w:p w:rsidR="002433BA" w:rsidRDefault="002433BA" w:rsidP="002433BA">
      <w:pPr>
        <w:pStyle w:val="a4"/>
      </w:pPr>
      <w:r>
        <w:t>8.</w:t>
      </w:r>
      <w:r w:rsidRPr="00070865">
        <w:t xml:space="preserve"> </w:t>
      </w:r>
      <w:r>
        <w:t>Я берёзку качну,</w:t>
      </w:r>
      <w:r>
        <w:br/>
        <w:t>Я тебя подтолкну,</w:t>
      </w:r>
      <w:r>
        <w:br/>
        <w:t>Налечу, засвищу,</w:t>
      </w:r>
      <w:r>
        <w:br/>
        <w:t>Даже шапку утащу.</w:t>
      </w:r>
      <w:r>
        <w:br/>
        <w:t>А меня не видать,</w:t>
      </w:r>
      <w:r>
        <w:br/>
        <w:t>Кто я? Можешь угадать? (</w:t>
      </w:r>
      <w:r>
        <w:rPr>
          <w:rStyle w:val="a5"/>
        </w:rPr>
        <w:t>Ветер.</w:t>
      </w:r>
      <w:r>
        <w:t>)</w:t>
      </w:r>
    </w:p>
    <w:p w:rsidR="002433BA" w:rsidRDefault="002433BA" w:rsidP="002433BA">
      <w:pPr>
        <w:pStyle w:val="a4"/>
      </w:pPr>
      <w:r>
        <w:lastRenderedPageBreak/>
        <w:t>9.</w:t>
      </w:r>
      <w:r w:rsidRPr="00070865">
        <w:t xml:space="preserve"> </w:t>
      </w:r>
      <w:r>
        <w:t>Два брата родных:</w:t>
      </w:r>
      <w:r>
        <w:br/>
        <w:t>Одного всякий видит,</w:t>
      </w:r>
      <w:r>
        <w:br/>
        <w:t>Да не слышит,</w:t>
      </w:r>
      <w:r>
        <w:br/>
        <w:t>Второго все слышат,</w:t>
      </w:r>
      <w:r>
        <w:br/>
        <w:t>Да не видят. (</w:t>
      </w:r>
      <w:r>
        <w:rPr>
          <w:rStyle w:val="a5"/>
        </w:rPr>
        <w:t>Молния и гром.</w:t>
      </w:r>
      <w:r>
        <w:t>)</w:t>
      </w:r>
    </w:p>
    <w:p w:rsidR="002433BA" w:rsidRPr="00BF0DD0" w:rsidRDefault="002433BA" w:rsidP="002433B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 </w:t>
      </w:r>
      <w:r w:rsidRPr="00BF0DD0">
        <w:rPr>
          <w:rFonts w:ascii="Times New Roman" w:eastAsia="Times New Roman" w:hAnsi="Times New Roman" w:cs="Times New Roman"/>
          <w:sz w:val="24"/>
          <w:szCs w:val="24"/>
        </w:rPr>
        <w:t xml:space="preserve">Летом рад я свежей, </w:t>
      </w:r>
    </w:p>
    <w:p w:rsidR="002433BA" w:rsidRPr="00BF0DD0" w:rsidRDefault="002433BA" w:rsidP="002433BA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0DD0">
        <w:rPr>
          <w:rFonts w:ascii="Times New Roman" w:eastAsia="Times New Roman" w:hAnsi="Times New Roman" w:cs="Times New Roman"/>
          <w:sz w:val="24"/>
          <w:szCs w:val="24"/>
          <w:lang w:eastAsia="ru-RU"/>
        </w:rPr>
        <w:t>Ягоде медвежьей,</w:t>
      </w:r>
    </w:p>
    <w:p w:rsidR="002433BA" w:rsidRPr="00BF0DD0" w:rsidRDefault="002433BA" w:rsidP="002433BA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0D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</w:t>
      </w:r>
      <w:proofErr w:type="gramStart"/>
      <w:r w:rsidRPr="00BF0DD0">
        <w:rPr>
          <w:rFonts w:ascii="Times New Roman" w:eastAsia="Times New Roman" w:hAnsi="Times New Roman" w:cs="Times New Roman"/>
          <w:sz w:val="24"/>
          <w:szCs w:val="24"/>
          <w:lang w:eastAsia="ru-RU"/>
        </w:rPr>
        <w:t>сушеная</w:t>
      </w:r>
      <w:proofErr w:type="gramEnd"/>
      <w:r w:rsidRPr="00BF0D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запас</w:t>
      </w:r>
    </w:p>
    <w:p w:rsidR="002433BA" w:rsidRPr="00BF0DD0" w:rsidRDefault="002433BA" w:rsidP="002433BA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0DD0">
        <w:rPr>
          <w:rFonts w:ascii="Times New Roman" w:eastAsia="Times New Roman" w:hAnsi="Times New Roman" w:cs="Times New Roman"/>
          <w:sz w:val="24"/>
          <w:szCs w:val="24"/>
          <w:lang w:eastAsia="ru-RU"/>
        </w:rPr>
        <w:t>От простуды лечит на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Малина)</w:t>
      </w:r>
    </w:p>
    <w:p w:rsidR="002433BA" w:rsidRDefault="002433BA" w:rsidP="002433BA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33BA" w:rsidRDefault="002433BA" w:rsidP="002433BA">
      <w:pPr>
        <w:pStyle w:val="a3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так, капитаны готовы, команды готовы, все счастливы – мы начинаем путешествие по оболочкам Земли.</w:t>
      </w:r>
    </w:p>
    <w:p w:rsidR="002433BA" w:rsidRDefault="002433BA" w:rsidP="002433BA">
      <w:pPr>
        <w:pStyle w:val="a3"/>
        <w:rPr>
          <w:rFonts w:ascii="Times New Roman" w:eastAsia="Calibri" w:hAnsi="Times New Roman" w:cs="Times New Roman"/>
          <w:sz w:val="24"/>
          <w:szCs w:val="24"/>
        </w:rPr>
      </w:pPr>
    </w:p>
    <w:p w:rsidR="002433BA" w:rsidRDefault="002433BA" w:rsidP="002433BA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r w:rsidRPr="00684620">
        <w:rPr>
          <w:rFonts w:ascii="Times New Roman" w:hAnsi="Times New Roman" w:cs="Times New Roman"/>
          <w:b/>
          <w:i/>
          <w:sz w:val="24"/>
          <w:szCs w:val="24"/>
        </w:rPr>
        <w:t>Слайд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6</w:t>
      </w:r>
    </w:p>
    <w:p w:rsidR="002433BA" w:rsidRDefault="002433BA" w:rsidP="002433BA">
      <w:pPr>
        <w:pStyle w:val="a3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6609C">
        <w:rPr>
          <w:rFonts w:ascii="Times New Roman" w:eastAsia="Calibri" w:hAnsi="Times New Roman" w:cs="Times New Roman"/>
          <w:b/>
          <w:sz w:val="24"/>
          <w:szCs w:val="24"/>
          <w:u w:val="single"/>
        </w:rPr>
        <w:t>Конкурс 3 «Покорение вершины» - путешествие по литосфере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2433BA" w:rsidRPr="00070865" w:rsidRDefault="002433BA" w:rsidP="002433BA">
      <w:pPr>
        <w:pStyle w:val="a3"/>
        <w:rPr>
          <w:rFonts w:ascii="Times New Roman" w:eastAsia="Calibri" w:hAnsi="Times New Roman" w:cs="Times New Roman"/>
          <w:b/>
          <w:spacing w:val="-2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Мы - </w:t>
      </w:r>
      <w:r w:rsidRPr="001D4B08">
        <w:rPr>
          <w:rFonts w:ascii="Times New Roman" w:hAnsi="Times New Roman" w:cs="Times New Roman"/>
          <w:sz w:val="24"/>
          <w:szCs w:val="24"/>
        </w:rPr>
        <w:t xml:space="preserve"> альпинисты</w:t>
      </w:r>
      <w:r>
        <w:rPr>
          <w:rFonts w:ascii="Times New Roman" w:hAnsi="Times New Roman" w:cs="Times New Roman"/>
          <w:sz w:val="24"/>
          <w:szCs w:val="24"/>
        </w:rPr>
        <w:t>, покоряющие самую высокую вершину -</w:t>
      </w:r>
      <w:r w:rsidRPr="001D4B08">
        <w:rPr>
          <w:rFonts w:ascii="Times New Roman" w:hAnsi="Times New Roman" w:cs="Times New Roman"/>
          <w:sz w:val="24"/>
          <w:szCs w:val="24"/>
        </w:rPr>
        <w:t xml:space="preserve"> Эверест 8848 м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pacing w:val="-2"/>
          <w:sz w:val="24"/>
          <w:szCs w:val="24"/>
        </w:rPr>
        <w:t>Жюри оценивает - за правильный ответ- 1 балл</w:t>
      </w:r>
    </w:p>
    <w:p w:rsidR="002433BA" w:rsidRDefault="002433BA" w:rsidP="002433B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433BA" w:rsidRDefault="002433BA" w:rsidP="002433BA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AF2A44">
        <w:rPr>
          <w:rFonts w:ascii="Times New Roman" w:hAnsi="Times New Roman" w:cs="Times New Roman"/>
          <w:b/>
          <w:sz w:val="24"/>
          <w:szCs w:val="24"/>
        </w:rPr>
        <w:t>Задание.</w:t>
      </w:r>
      <w:r w:rsidRPr="00AF2A44">
        <w:rPr>
          <w:rFonts w:ascii="Times New Roman" w:hAnsi="Times New Roman" w:cs="Times New Roman"/>
          <w:sz w:val="24"/>
          <w:szCs w:val="24"/>
        </w:rPr>
        <w:t xml:space="preserve"> </w:t>
      </w:r>
      <w:r w:rsidRPr="00AF2A44">
        <w:rPr>
          <w:rFonts w:ascii="Times New Roman" w:hAnsi="Times New Roman" w:cs="Times New Roman"/>
          <w:b/>
          <w:sz w:val="24"/>
          <w:szCs w:val="24"/>
        </w:rPr>
        <w:t>Определите, верны ли утверждения</w:t>
      </w:r>
    </w:p>
    <w:p w:rsidR="002433BA" w:rsidRPr="00AF2A44" w:rsidRDefault="002433BA" w:rsidP="002433BA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2433BA" w:rsidRPr="00AF2A44" w:rsidRDefault="002433BA" w:rsidP="002433BA">
      <w:pPr>
        <w:pStyle w:val="a3"/>
        <w:rPr>
          <w:rFonts w:ascii="Times New Roman" w:hAnsi="Times New Roman" w:cs="Times New Roman"/>
          <w:sz w:val="24"/>
          <w:szCs w:val="24"/>
        </w:rPr>
      </w:pPr>
      <w:r w:rsidRPr="00AF2A44">
        <w:rPr>
          <w:rFonts w:ascii="Times New Roman" w:hAnsi="Times New Roman" w:cs="Times New Roman"/>
          <w:sz w:val="24"/>
          <w:szCs w:val="24"/>
        </w:rPr>
        <w:t>1) На Земле пять материков.</w:t>
      </w:r>
      <w:r w:rsidRPr="00AF2A44">
        <w:rPr>
          <w:rFonts w:ascii="Times New Roman" w:hAnsi="Times New Roman" w:cs="Times New Roman"/>
          <w:sz w:val="24"/>
          <w:szCs w:val="24"/>
        </w:rPr>
        <w:br/>
        <w:t xml:space="preserve">2) Во внутреннем строении Земли выделяют ядро, мантию и земную кору. </w:t>
      </w:r>
    </w:p>
    <w:p w:rsidR="002433BA" w:rsidRPr="00AF2A44" w:rsidRDefault="002433BA" w:rsidP="002433BA">
      <w:pPr>
        <w:pStyle w:val="a3"/>
        <w:rPr>
          <w:rFonts w:ascii="Times New Roman" w:hAnsi="Times New Roman" w:cs="Times New Roman"/>
          <w:sz w:val="24"/>
          <w:szCs w:val="24"/>
        </w:rPr>
      </w:pPr>
      <w:r w:rsidRPr="00AF2A44">
        <w:rPr>
          <w:rFonts w:ascii="Times New Roman" w:hAnsi="Times New Roman" w:cs="Times New Roman"/>
          <w:sz w:val="24"/>
          <w:szCs w:val="24"/>
        </w:rPr>
        <w:t xml:space="preserve">3)При землетрясении всегда происходит </w:t>
      </w:r>
      <w:proofErr w:type="spellStart"/>
      <w:r w:rsidRPr="00AF2A44">
        <w:rPr>
          <w:rFonts w:ascii="Times New Roman" w:hAnsi="Times New Roman" w:cs="Times New Roman"/>
          <w:sz w:val="24"/>
          <w:szCs w:val="24"/>
        </w:rPr>
        <w:t>изливание</w:t>
      </w:r>
      <w:proofErr w:type="spellEnd"/>
      <w:r w:rsidRPr="00AF2A44">
        <w:rPr>
          <w:rFonts w:ascii="Times New Roman" w:hAnsi="Times New Roman" w:cs="Times New Roman"/>
          <w:sz w:val="24"/>
          <w:szCs w:val="24"/>
        </w:rPr>
        <w:t xml:space="preserve"> лавы на поверхность земли.</w:t>
      </w:r>
      <w:r w:rsidRPr="00AF2A44">
        <w:rPr>
          <w:rFonts w:ascii="Times New Roman" w:hAnsi="Times New Roman" w:cs="Times New Roman"/>
          <w:sz w:val="24"/>
          <w:szCs w:val="24"/>
        </w:rPr>
        <w:br/>
        <w:t>4) Место, где происходит разрыв и смещение горных пород – называется очагом землетрясения</w:t>
      </w:r>
    </w:p>
    <w:p w:rsidR="002433BA" w:rsidRPr="00AF2A44" w:rsidRDefault="002433BA" w:rsidP="002433BA">
      <w:pPr>
        <w:pStyle w:val="a3"/>
        <w:rPr>
          <w:rFonts w:ascii="Times New Roman" w:hAnsi="Times New Roman" w:cs="Times New Roman"/>
          <w:sz w:val="24"/>
          <w:szCs w:val="24"/>
        </w:rPr>
      </w:pPr>
      <w:r w:rsidRPr="00AF2A44">
        <w:rPr>
          <w:rFonts w:ascii="Times New Roman" w:hAnsi="Times New Roman" w:cs="Times New Roman"/>
          <w:sz w:val="24"/>
          <w:szCs w:val="24"/>
        </w:rPr>
        <w:t>5) Самая высокая вершина планеты - Килиманджаро.</w:t>
      </w:r>
      <w:r w:rsidRPr="00AF2A44">
        <w:rPr>
          <w:rFonts w:ascii="Times New Roman" w:hAnsi="Times New Roman" w:cs="Times New Roman"/>
          <w:sz w:val="24"/>
          <w:szCs w:val="24"/>
        </w:rPr>
        <w:br/>
        <w:t>6) Гора Эверест (Джомолунгма) находится в Евразии.</w:t>
      </w:r>
      <w:r w:rsidRPr="00AF2A44">
        <w:rPr>
          <w:rFonts w:ascii="Times New Roman" w:hAnsi="Times New Roman" w:cs="Times New Roman"/>
          <w:sz w:val="24"/>
          <w:szCs w:val="24"/>
        </w:rPr>
        <w:br/>
        <w:t>7) Самый большой остров в мире - Сахалин.</w:t>
      </w:r>
    </w:p>
    <w:p w:rsidR="002433BA" w:rsidRPr="00AF2A44" w:rsidRDefault="002433BA" w:rsidP="002433BA">
      <w:pPr>
        <w:pStyle w:val="a3"/>
        <w:rPr>
          <w:rFonts w:ascii="Times New Roman" w:hAnsi="Times New Roman" w:cs="Times New Roman"/>
          <w:sz w:val="24"/>
          <w:szCs w:val="24"/>
        </w:rPr>
      </w:pPr>
      <w:r w:rsidRPr="00AF2A44">
        <w:rPr>
          <w:rFonts w:ascii="Times New Roman" w:hAnsi="Times New Roman" w:cs="Times New Roman"/>
          <w:sz w:val="24"/>
          <w:szCs w:val="24"/>
        </w:rPr>
        <w:t xml:space="preserve">8) </w:t>
      </w:r>
      <w:proofErr w:type="spellStart"/>
      <w:proofErr w:type="gramStart"/>
      <w:r w:rsidRPr="00AF2A44">
        <w:rPr>
          <w:rFonts w:ascii="Times New Roman" w:hAnsi="Times New Roman" w:cs="Times New Roman"/>
          <w:sz w:val="24"/>
          <w:szCs w:val="24"/>
        </w:rPr>
        <w:t>Восточно</w:t>
      </w:r>
      <w:proofErr w:type="spellEnd"/>
      <w:r w:rsidRPr="00AF2A44">
        <w:rPr>
          <w:rFonts w:ascii="Times New Roman" w:hAnsi="Times New Roman" w:cs="Times New Roman"/>
          <w:sz w:val="24"/>
          <w:szCs w:val="24"/>
        </w:rPr>
        <w:t>- Сибирская</w:t>
      </w:r>
      <w:proofErr w:type="gramEnd"/>
      <w:r w:rsidRPr="00AF2A44">
        <w:rPr>
          <w:rFonts w:ascii="Times New Roman" w:hAnsi="Times New Roman" w:cs="Times New Roman"/>
          <w:sz w:val="24"/>
          <w:szCs w:val="24"/>
        </w:rPr>
        <w:t xml:space="preserve"> равнина находится в России.</w:t>
      </w:r>
    </w:p>
    <w:p w:rsidR="002433BA" w:rsidRPr="00AF2A44" w:rsidRDefault="002433BA" w:rsidP="002433BA">
      <w:pPr>
        <w:pStyle w:val="a3"/>
        <w:rPr>
          <w:rFonts w:ascii="Times New Roman" w:hAnsi="Times New Roman" w:cs="Times New Roman"/>
          <w:sz w:val="24"/>
          <w:szCs w:val="24"/>
        </w:rPr>
      </w:pPr>
      <w:r w:rsidRPr="00AF2A44">
        <w:rPr>
          <w:rFonts w:ascii="Times New Roman" w:hAnsi="Times New Roman" w:cs="Times New Roman"/>
          <w:sz w:val="24"/>
          <w:szCs w:val="24"/>
        </w:rPr>
        <w:t>9) Самый маленький материк по площади  - Антарктида.</w:t>
      </w:r>
    </w:p>
    <w:p w:rsidR="002433BA" w:rsidRDefault="002433BA" w:rsidP="002433BA">
      <w:pPr>
        <w:pStyle w:val="a3"/>
        <w:rPr>
          <w:rFonts w:ascii="Times New Roman" w:hAnsi="Times New Roman" w:cs="Times New Roman"/>
          <w:sz w:val="24"/>
          <w:szCs w:val="24"/>
        </w:rPr>
      </w:pPr>
      <w:r w:rsidRPr="00AF2A44">
        <w:rPr>
          <w:rFonts w:ascii="Times New Roman" w:hAnsi="Times New Roman" w:cs="Times New Roman"/>
          <w:sz w:val="24"/>
          <w:szCs w:val="24"/>
        </w:rPr>
        <w:t>10) Нефть- это горючее полезное ископаемое.</w:t>
      </w:r>
    </w:p>
    <w:p w:rsidR="002433BA" w:rsidRDefault="002433BA" w:rsidP="002433B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433BA" w:rsidRPr="0089497F" w:rsidRDefault="002433BA" w:rsidP="002433B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497F">
        <w:rPr>
          <w:rFonts w:ascii="Times New Roman" w:hAnsi="Times New Roman" w:cs="Times New Roman"/>
          <w:b/>
          <w:sz w:val="24"/>
          <w:szCs w:val="24"/>
        </w:rPr>
        <w:t>Ответы    класс _________</w:t>
      </w:r>
    </w:p>
    <w:tbl>
      <w:tblPr>
        <w:tblStyle w:val="a6"/>
        <w:tblW w:w="0" w:type="auto"/>
        <w:tblLook w:val="04A0"/>
      </w:tblPr>
      <w:tblGrid>
        <w:gridCol w:w="957"/>
        <w:gridCol w:w="957"/>
        <w:gridCol w:w="957"/>
        <w:gridCol w:w="957"/>
        <w:gridCol w:w="957"/>
        <w:gridCol w:w="957"/>
        <w:gridCol w:w="957"/>
        <w:gridCol w:w="957"/>
        <w:gridCol w:w="957"/>
        <w:gridCol w:w="958"/>
      </w:tblGrid>
      <w:tr w:rsidR="002433BA" w:rsidRPr="0089497F" w:rsidTr="008C71D2">
        <w:tc>
          <w:tcPr>
            <w:tcW w:w="957" w:type="dxa"/>
          </w:tcPr>
          <w:p w:rsidR="002433BA" w:rsidRPr="0089497F" w:rsidRDefault="002433BA" w:rsidP="008C71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97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57" w:type="dxa"/>
          </w:tcPr>
          <w:p w:rsidR="002433BA" w:rsidRPr="0089497F" w:rsidRDefault="002433BA" w:rsidP="008C71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97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57" w:type="dxa"/>
          </w:tcPr>
          <w:p w:rsidR="002433BA" w:rsidRPr="0089497F" w:rsidRDefault="002433BA" w:rsidP="008C71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97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57" w:type="dxa"/>
          </w:tcPr>
          <w:p w:rsidR="002433BA" w:rsidRPr="0089497F" w:rsidRDefault="002433BA" w:rsidP="008C71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97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57" w:type="dxa"/>
          </w:tcPr>
          <w:p w:rsidR="002433BA" w:rsidRPr="0089497F" w:rsidRDefault="002433BA" w:rsidP="008C71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97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57" w:type="dxa"/>
          </w:tcPr>
          <w:p w:rsidR="002433BA" w:rsidRPr="0089497F" w:rsidRDefault="002433BA" w:rsidP="008C71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97F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957" w:type="dxa"/>
          </w:tcPr>
          <w:p w:rsidR="002433BA" w:rsidRPr="0089497F" w:rsidRDefault="002433BA" w:rsidP="008C71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97F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957" w:type="dxa"/>
          </w:tcPr>
          <w:p w:rsidR="002433BA" w:rsidRPr="0089497F" w:rsidRDefault="002433BA" w:rsidP="008C71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97F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957" w:type="dxa"/>
          </w:tcPr>
          <w:p w:rsidR="002433BA" w:rsidRPr="0089497F" w:rsidRDefault="002433BA" w:rsidP="008C71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97F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958" w:type="dxa"/>
          </w:tcPr>
          <w:p w:rsidR="002433BA" w:rsidRPr="0089497F" w:rsidRDefault="002433BA" w:rsidP="008C71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97F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2433BA" w:rsidRPr="0089497F" w:rsidTr="008C71D2">
        <w:tc>
          <w:tcPr>
            <w:tcW w:w="957" w:type="dxa"/>
          </w:tcPr>
          <w:p w:rsidR="002433BA" w:rsidRPr="0089497F" w:rsidRDefault="002433BA" w:rsidP="008C71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97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57" w:type="dxa"/>
          </w:tcPr>
          <w:p w:rsidR="002433BA" w:rsidRPr="0089497F" w:rsidRDefault="002433BA" w:rsidP="008C71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97F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957" w:type="dxa"/>
          </w:tcPr>
          <w:p w:rsidR="002433BA" w:rsidRPr="0089497F" w:rsidRDefault="002433BA" w:rsidP="008C71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97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57" w:type="dxa"/>
          </w:tcPr>
          <w:p w:rsidR="002433BA" w:rsidRPr="0089497F" w:rsidRDefault="002433BA" w:rsidP="008C71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97F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957" w:type="dxa"/>
          </w:tcPr>
          <w:p w:rsidR="002433BA" w:rsidRPr="0089497F" w:rsidRDefault="002433BA" w:rsidP="008C71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97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57" w:type="dxa"/>
          </w:tcPr>
          <w:p w:rsidR="002433BA" w:rsidRPr="0089497F" w:rsidRDefault="002433BA" w:rsidP="008C71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97F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957" w:type="dxa"/>
          </w:tcPr>
          <w:p w:rsidR="002433BA" w:rsidRPr="0089497F" w:rsidRDefault="002433BA" w:rsidP="008C71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97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57" w:type="dxa"/>
          </w:tcPr>
          <w:p w:rsidR="002433BA" w:rsidRPr="0089497F" w:rsidRDefault="002433BA" w:rsidP="008C71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97F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957" w:type="dxa"/>
          </w:tcPr>
          <w:p w:rsidR="002433BA" w:rsidRPr="0089497F" w:rsidRDefault="002433BA" w:rsidP="008C71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97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58" w:type="dxa"/>
          </w:tcPr>
          <w:p w:rsidR="002433BA" w:rsidRPr="0089497F" w:rsidRDefault="002433BA" w:rsidP="008C71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97F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</w:tr>
    </w:tbl>
    <w:p w:rsidR="002433BA" w:rsidRPr="0089497F" w:rsidRDefault="002433BA" w:rsidP="002433B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433BA" w:rsidRDefault="002433BA" w:rsidP="002433BA">
      <w:pPr>
        <w:pStyle w:val="a3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84620">
        <w:rPr>
          <w:rFonts w:ascii="Times New Roman" w:hAnsi="Times New Roman" w:cs="Times New Roman"/>
          <w:b/>
          <w:i/>
          <w:sz w:val="24"/>
          <w:szCs w:val="24"/>
        </w:rPr>
        <w:t>Слайд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7</w:t>
      </w:r>
    </w:p>
    <w:p w:rsidR="002433BA" w:rsidRDefault="002433BA" w:rsidP="002433BA">
      <w:pPr>
        <w:pStyle w:val="a3"/>
        <w:rPr>
          <w:rFonts w:ascii="Times New Roman" w:hAnsi="Times New Roman" w:cs="Times New Roman"/>
          <w:sz w:val="24"/>
          <w:szCs w:val="24"/>
        </w:rPr>
      </w:pPr>
      <w:r w:rsidRPr="0089497F">
        <w:rPr>
          <w:rFonts w:ascii="Times New Roman" w:hAnsi="Times New Roman" w:cs="Times New Roman"/>
          <w:b/>
          <w:sz w:val="24"/>
          <w:szCs w:val="24"/>
          <w:u w:val="single"/>
        </w:rPr>
        <w:t>Конкурс 4. «По морям, по волнам» - путешествие по гидросфере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433BA" w:rsidRDefault="002433BA" w:rsidP="002433BA">
      <w:pPr>
        <w:pStyle w:val="a3"/>
        <w:rPr>
          <w:rFonts w:ascii="Times New Roman" w:hAnsi="Times New Roman" w:cs="Times New Roman"/>
          <w:sz w:val="24"/>
          <w:szCs w:val="24"/>
        </w:rPr>
      </w:pPr>
      <w:r w:rsidRPr="001D4B08">
        <w:rPr>
          <w:rFonts w:ascii="Times New Roman" w:eastAsia="Times New Roman" w:hAnsi="Times New Roman" w:cs="Times New Roman"/>
          <w:sz w:val="24"/>
          <w:szCs w:val="24"/>
          <w:lang w:eastAsia="ru-RU"/>
        </w:rPr>
        <w:t>А сейча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океанологи,</w:t>
      </w:r>
      <w:r w:rsidRPr="001D4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 приглашаю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с </w:t>
      </w:r>
      <w:r w:rsidRPr="001D4B08">
        <w:rPr>
          <w:rFonts w:ascii="Times New Roman" w:eastAsia="Times New Roman" w:hAnsi="Times New Roman" w:cs="Times New Roman"/>
          <w:sz w:val="24"/>
          <w:szCs w:val="24"/>
          <w:lang w:eastAsia="ru-RU"/>
        </w:rPr>
        <w:t>спуститься на дно самой глубокой впадины Мирового океа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- </w:t>
      </w:r>
      <w:r w:rsidRPr="001D4B08">
        <w:rPr>
          <w:rFonts w:ascii="Times New Roman" w:hAnsi="Times New Roman" w:cs="Times New Roman"/>
          <w:sz w:val="24"/>
          <w:szCs w:val="24"/>
        </w:rPr>
        <w:t>Марианск</w:t>
      </w:r>
      <w:r>
        <w:rPr>
          <w:rFonts w:ascii="Times New Roman" w:hAnsi="Times New Roman" w:cs="Times New Roman"/>
          <w:sz w:val="24"/>
          <w:szCs w:val="24"/>
        </w:rPr>
        <w:t xml:space="preserve">ой </w:t>
      </w:r>
      <w:r w:rsidRPr="001D4B08">
        <w:rPr>
          <w:rFonts w:ascii="Times New Roman" w:hAnsi="Times New Roman" w:cs="Times New Roman"/>
          <w:sz w:val="24"/>
          <w:szCs w:val="24"/>
        </w:rPr>
        <w:t xml:space="preserve"> впадин</w:t>
      </w:r>
      <w:r>
        <w:rPr>
          <w:rFonts w:ascii="Times New Roman" w:hAnsi="Times New Roman" w:cs="Times New Roman"/>
          <w:sz w:val="24"/>
          <w:szCs w:val="24"/>
        </w:rPr>
        <w:t>е, глубина которой</w:t>
      </w:r>
      <w:r w:rsidRPr="001D4B08">
        <w:rPr>
          <w:rFonts w:ascii="Times New Roman" w:hAnsi="Times New Roman" w:cs="Times New Roman"/>
          <w:sz w:val="24"/>
          <w:szCs w:val="24"/>
        </w:rPr>
        <w:t xml:space="preserve"> 11022м</w:t>
      </w:r>
    </w:p>
    <w:p w:rsidR="002433BA" w:rsidRPr="00874BE3" w:rsidRDefault="002433BA" w:rsidP="002433BA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3F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ние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4BE3">
        <w:rPr>
          <w:rFonts w:ascii="Times New Roman" w:eastAsia="Times New Roman" w:hAnsi="Times New Roman" w:cs="Times New Roman"/>
          <w:bCs/>
        </w:rPr>
        <w:t xml:space="preserve">Обозначьте </w:t>
      </w:r>
      <w:r>
        <w:rPr>
          <w:rFonts w:ascii="Times New Roman" w:eastAsia="Times New Roman" w:hAnsi="Times New Roman" w:cs="Times New Roman"/>
          <w:bCs/>
        </w:rPr>
        <w:t xml:space="preserve"> </w:t>
      </w:r>
      <w:r w:rsidRPr="00874B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карте части мирового океана и  внутренних вод:</w:t>
      </w:r>
    </w:p>
    <w:p w:rsidR="002433BA" w:rsidRDefault="002433BA" w:rsidP="002433BA">
      <w:pPr>
        <w:pStyle w:val="a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. </w:t>
      </w:r>
      <w:r w:rsidRPr="00874B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еверный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</w:t>
      </w:r>
      <w:r w:rsidRPr="00874B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довитый океан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  <w:r w:rsidRPr="00874B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 Материк Австралия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874B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. Остров Мадагаскар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4.Полуостров И</w:t>
      </w:r>
      <w:r w:rsidRPr="00874B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достан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874B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. Море средиземное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874B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6. Мексиканский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</w:t>
      </w:r>
      <w:r w:rsidRPr="00874B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лив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874B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7. </w:t>
      </w:r>
      <w:proofErr w:type="spellStart"/>
      <w:r w:rsidRPr="00874B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озамбикский</w:t>
      </w:r>
      <w:proofErr w:type="spellEnd"/>
      <w:r w:rsidRPr="00874B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олив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8. Озеро Б</w:t>
      </w:r>
      <w:r w:rsidRPr="00874B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йкал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. Река А</w:t>
      </w:r>
      <w:r w:rsidRPr="00874B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азонк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874B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0. Марианская впадина</w:t>
      </w:r>
    </w:p>
    <w:p w:rsidR="002433BA" w:rsidRDefault="002433BA" w:rsidP="002433BA">
      <w:pPr>
        <w:pStyle w:val="a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934A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ремя выполнения –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</w:t>
      </w:r>
      <w:r w:rsidRPr="002934A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минуты. Жюри оценивает работу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- </w:t>
      </w:r>
      <w:r>
        <w:rPr>
          <w:rFonts w:ascii="Times New Roman" w:hAnsi="Times New Roman" w:cs="Times New Roman"/>
          <w:b/>
          <w:spacing w:val="-2"/>
          <w:sz w:val="24"/>
          <w:szCs w:val="24"/>
        </w:rPr>
        <w:t>за правильный ответ- 1 балл</w:t>
      </w:r>
    </w:p>
    <w:p w:rsidR="002433BA" w:rsidRDefault="002433BA" w:rsidP="002433BA">
      <w:pPr>
        <w:pStyle w:val="a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949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object w:dxaOrig="7181" w:dyaOrig="540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6.05pt;height:109.05pt" o:ole="">
            <v:imagedata r:id="rId5" o:title=""/>
          </v:shape>
          <o:OLEObject Type="Embed" ProgID="PowerPoint.Slide.12" ShapeID="_x0000_i1025" DrawAspect="Content" ObjectID="_1427742991" r:id="rId6"/>
        </w:object>
      </w:r>
    </w:p>
    <w:p w:rsidR="002433BA" w:rsidRDefault="002433BA" w:rsidP="002433BA">
      <w:pPr>
        <w:pStyle w:val="a3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684620">
        <w:rPr>
          <w:rFonts w:ascii="Times New Roman" w:hAnsi="Times New Roman" w:cs="Times New Roman"/>
          <w:b/>
          <w:i/>
          <w:sz w:val="24"/>
          <w:szCs w:val="24"/>
        </w:rPr>
        <w:lastRenderedPageBreak/>
        <w:t>Слайд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8</w:t>
      </w:r>
    </w:p>
    <w:p w:rsidR="002433BA" w:rsidRDefault="002433BA" w:rsidP="002433BA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497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Конкурс 5. «Выше облаков» - путешествие по атмосфер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должается, и мы </w:t>
      </w:r>
      <w:r w:rsidRPr="001D4B08">
        <w:rPr>
          <w:rFonts w:ascii="Times New Roman" w:hAnsi="Times New Roman" w:cs="Times New Roman"/>
          <w:sz w:val="24"/>
          <w:szCs w:val="24"/>
        </w:rPr>
        <w:t>воздухоплавател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правляемся </w:t>
      </w:r>
      <w:r w:rsidRPr="001D4B08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воздушном шар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корять просторы атмосферы</w:t>
      </w:r>
    </w:p>
    <w:p w:rsidR="002433BA" w:rsidRPr="00070865" w:rsidRDefault="002433BA" w:rsidP="002433BA">
      <w:pPr>
        <w:pStyle w:val="a3"/>
        <w:rPr>
          <w:rFonts w:ascii="Times New Roman" w:eastAsia="Calibri" w:hAnsi="Times New Roman" w:cs="Times New Roman"/>
          <w:b/>
          <w:spacing w:val="-2"/>
          <w:sz w:val="24"/>
          <w:szCs w:val="24"/>
        </w:rPr>
      </w:pPr>
      <w:r w:rsidRPr="002934A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ремя выполнения –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</w:t>
      </w:r>
      <w:r w:rsidRPr="002934A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минуты. Жюри оценивает работу</w:t>
      </w:r>
      <w:r>
        <w:rPr>
          <w:rFonts w:ascii="Times New Roman" w:hAnsi="Times New Roman" w:cs="Times New Roman"/>
          <w:b/>
          <w:spacing w:val="-2"/>
          <w:sz w:val="24"/>
          <w:szCs w:val="24"/>
        </w:rPr>
        <w:t xml:space="preserve"> за правильный ответ- 1 балл</w:t>
      </w:r>
    </w:p>
    <w:p w:rsidR="002433BA" w:rsidRDefault="002433BA" w:rsidP="002433B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433BA" w:rsidRPr="0089497F" w:rsidRDefault="002433BA" w:rsidP="002433BA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89497F">
        <w:rPr>
          <w:rFonts w:ascii="Times New Roman" w:hAnsi="Times New Roman" w:cs="Times New Roman"/>
          <w:b/>
          <w:sz w:val="24"/>
          <w:szCs w:val="24"/>
        </w:rPr>
        <w:t>Задание. Отгадайте кроссворд «Атмосфера»</w:t>
      </w:r>
    </w:p>
    <w:p w:rsidR="002433BA" w:rsidRDefault="002433BA" w:rsidP="002433B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433BA" w:rsidRPr="00405791" w:rsidRDefault="002433BA" w:rsidP="002433BA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405791">
        <w:rPr>
          <w:rFonts w:ascii="Times New Roman" w:hAnsi="Times New Roman" w:cs="Times New Roman"/>
          <w:b/>
          <w:sz w:val="24"/>
          <w:szCs w:val="24"/>
        </w:rPr>
        <w:t>По вертикали</w:t>
      </w:r>
    </w:p>
    <w:p w:rsidR="002433BA" w:rsidRDefault="002433BA" w:rsidP="002433B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Газ, входящий в состав воздуха (кислород)</w:t>
      </w:r>
    </w:p>
    <w:p w:rsidR="002433BA" w:rsidRDefault="002433BA" w:rsidP="002433B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Движущийся воздух (ветер)</w:t>
      </w:r>
    </w:p>
    <w:p w:rsidR="002433BA" w:rsidRDefault="002433BA" w:rsidP="002433B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Воздушная оболочка Земли (атмосфера)</w:t>
      </w:r>
    </w:p>
    <w:p w:rsidR="002433BA" w:rsidRDefault="002433BA" w:rsidP="002433B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Многолетний режим погоды (климат)</w:t>
      </w:r>
    </w:p>
    <w:p w:rsidR="002433BA" w:rsidRDefault="002433BA" w:rsidP="002433B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Скопление воды в атмосфере (облако)</w:t>
      </w:r>
    </w:p>
    <w:p w:rsidR="002433BA" w:rsidRDefault="002433BA" w:rsidP="002433B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433BA" w:rsidRPr="00405791" w:rsidRDefault="002433BA" w:rsidP="002433BA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405791">
        <w:rPr>
          <w:rFonts w:ascii="Times New Roman" w:hAnsi="Times New Roman" w:cs="Times New Roman"/>
          <w:b/>
          <w:sz w:val="24"/>
          <w:szCs w:val="24"/>
        </w:rPr>
        <w:t>По горизонтали</w:t>
      </w:r>
    </w:p>
    <w:p w:rsidR="002433BA" w:rsidRPr="00405791" w:rsidRDefault="002433BA" w:rsidP="002433BA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2433BA" w:rsidRDefault="002433BA" w:rsidP="002433B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Зимний вид осадков (снег)</w:t>
      </w:r>
    </w:p>
    <w:p w:rsidR="002433BA" w:rsidRDefault="002433BA" w:rsidP="002433B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График направления ветров (роза)</w:t>
      </w:r>
    </w:p>
    <w:p w:rsidR="002433BA" w:rsidRDefault="002433BA" w:rsidP="002433B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Стихийное природное явление (торнадо)</w:t>
      </w:r>
    </w:p>
    <w:p w:rsidR="002433BA" w:rsidRDefault="002433BA" w:rsidP="002433B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 Его в воздухе 78 % (азот)</w:t>
      </w:r>
    </w:p>
    <w:p w:rsidR="002433BA" w:rsidRDefault="002433BA" w:rsidP="002433B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 Нижний слой атмосферы (тропосфера)</w:t>
      </w:r>
    </w:p>
    <w:p w:rsidR="002433BA" w:rsidRDefault="002433BA" w:rsidP="002433B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433BA" w:rsidRPr="0089497F" w:rsidRDefault="002433BA" w:rsidP="002433B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497F">
        <w:rPr>
          <w:rFonts w:ascii="Times New Roman" w:hAnsi="Times New Roman" w:cs="Times New Roman"/>
          <w:b/>
          <w:sz w:val="24"/>
          <w:szCs w:val="24"/>
        </w:rPr>
        <w:t>Ответы    класс _________</w:t>
      </w:r>
    </w:p>
    <w:p w:rsidR="002433BA" w:rsidRPr="00405791" w:rsidRDefault="002433BA" w:rsidP="002433BA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405791">
        <w:rPr>
          <w:rFonts w:ascii="Times New Roman" w:hAnsi="Times New Roman" w:cs="Times New Roman"/>
          <w:b/>
          <w:sz w:val="24"/>
          <w:szCs w:val="24"/>
        </w:rPr>
        <w:t>По вертикали</w:t>
      </w:r>
    </w:p>
    <w:p w:rsidR="002433BA" w:rsidRDefault="002433BA" w:rsidP="002433B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Кислород  2. Ветер 3. Атмосфера  4. Климат  5. Облако </w:t>
      </w:r>
    </w:p>
    <w:p w:rsidR="002433BA" w:rsidRDefault="002433BA" w:rsidP="002433BA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2433BA" w:rsidRPr="00405791" w:rsidRDefault="002433BA" w:rsidP="002433BA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405791">
        <w:rPr>
          <w:rFonts w:ascii="Times New Roman" w:hAnsi="Times New Roman" w:cs="Times New Roman"/>
          <w:b/>
          <w:sz w:val="24"/>
          <w:szCs w:val="24"/>
        </w:rPr>
        <w:t>По горизонтали</w:t>
      </w:r>
    </w:p>
    <w:p w:rsidR="002433BA" w:rsidRPr="00405791" w:rsidRDefault="002433BA" w:rsidP="002433BA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2433BA" w:rsidRDefault="002433BA" w:rsidP="002433B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Снег  7. Роза  8. Торнадо  9. Азот  10. Тропосфера </w:t>
      </w:r>
    </w:p>
    <w:p w:rsidR="002433BA" w:rsidRDefault="002433BA" w:rsidP="002433BA">
      <w:pPr>
        <w:spacing w:before="150"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684620">
        <w:rPr>
          <w:rFonts w:ascii="Times New Roman" w:hAnsi="Times New Roman" w:cs="Times New Roman"/>
          <w:b/>
          <w:i/>
          <w:sz w:val="24"/>
          <w:szCs w:val="24"/>
        </w:rPr>
        <w:t>Слайд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9-11</w:t>
      </w:r>
    </w:p>
    <w:p w:rsidR="002433BA" w:rsidRDefault="002433BA" w:rsidP="002433BA">
      <w:pPr>
        <w:spacing w:before="150"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89497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Конкурс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6. «Уникальная Земля» - путешествие по биосфере. </w:t>
      </w:r>
    </w:p>
    <w:p w:rsidR="002433BA" w:rsidRPr="00EA26DF" w:rsidRDefault="002433BA" w:rsidP="002433BA">
      <w:pPr>
        <w:spacing w:before="150" w:after="0" w:line="240" w:lineRule="auto"/>
        <w:rPr>
          <w:rFonts w:ascii="Arial" w:eastAsia="Times New Roman" w:hAnsi="Arial" w:cs="Arial"/>
          <w:bCs/>
          <w:color w:val="333333"/>
          <w:sz w:val="20"/>
          <w:szCs w:val="20"/>
          <w:lang w:eastAsia="ru-RU"/>
        </w:rPr>
      </w:pPr>
      <w:r w:rsidRPr="00EA26DF">
        <w:rPr>
          <w:rFonts w:ascii="Times New Roman" w:eastAsia="Times New Roman" w:hAnsi="Times New Roman" w:cs="Times New Roman"/>
          <w:sz w:val="24"/>
          <w:szCs w:val="24"/>
          <w:lang w:eastAsia="ru-RU"/>
        </w:rPr>
        <w:t>Дорогие биолог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EA26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ы отправляемся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 природным зонам Земли.</w:t>
      </w:r>
      <w:r w:rsidRPr="00EA26DF">
        <w:rPr>
          <w:rFonts w:ascii="Arial" w:eastAsia="Times New Roman" w:hAnsi="Arial" w:cs="Arial"/>
          <w:bCs/>
          <w:color w:val="333333"/>
          <w:sz w:val="20"/>
          <w:szCs w:val="20"/>
          <w:lang w:eastAsia="ru-RU"/>
        </w:rPr>
        <w:t xml:space="preserve">    </w:t>
      </w:r>
    </w:p>
    <w:p w:rsidR="002433BA" w:rsidRDefault="002433BA" w:rsidP="002433BA">
      <w:pPr>
        <w:pStyle w:val="a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433BA" w:rsidRPr="00070865" w:rsidRDefault="002433BA" w:rsidP="002433BA">
      <w:pPr>
        <w:pStyle w:val="a3"/>
        <w:rPr>
          <w:rFonts w:ascii="Times New Roman" w:eastAsia="Calibri" w:hAnsi="Times New Roman" w:cs="Times New Roman"/>
          <w:b/>
          <w:spacing w:val="-2"/>
          <w:sz w:val="24"/>
          <w:szCs w:val="24"/>
        </w:rPr>
      </w:pPr>
      <w:r w:rsidRPr="00EA26D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ни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Засели природную зону организмами (одно животно</w:t>
      </w: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-</w:t>
      </w:r>
      <w:proofErr w:type="gram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дна природная зона).</w:t>
      </w:r>
      <w:r w:rsidRPr="00EA26D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2934A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ремя выполнения –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</w:t>
      </w:r>
      <w:r w:rsidRPr="002934A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минуты. Жюри оценивает работу</w:t>
      </w:r>
      <w:r>
        <w:rPr>
          <w:rFonts w:ascii="Times New Roman" w:hAnsi="Times New Roman" w:cs="Times New Roman"/>
          <w:b/>
          <w:spacing w:val="-2"/>
          <w:sz w:val="24"/>
          <w:szCs w:val="24"/>
        </w:rPr>
        <w:t xml:space="preserve"> за правильный ответ- 1 балл</w:t>
      </w:r>
    </w:p>
    <w:p w:rsidR="002433BA" w:rsidRDefault="002433BA" w:rsidP="002433BA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2433BA" w:rsidRDefault="002433BA" w:rsidP="002433BA">
      <w:pPr>
        <w:pStyle w:val="a3"/>
        <w:rPr>
          <w:rFonts w:ascii="Times New Roman" w:hAnsi="Times New Roman" w:cs="Times New Roman"/>
          <w:b/>
          <w:sz w:val="24"/>
          <w:szCs w:val="24"/>
        </w:rPr>
        <w:sectPr w:rsidR="002433BA" w:rsidSect="002433BA">
          <w:footerReference w:type="default" r:id="rId7"/>
          <w:pgSz w:w="11906" w:h="16838"/>
          <w:pgMar w:top="709" w:right="850" w:bottom="567" w:left="993" w:header="708" w:footer="708" w:gutter="0"/>
          <w:cols w:space="708"/>
          <w:docGrid w:linePitch="360"/>
        </w:sectPr>
      </w:pPr>
    </w:p>
    <w:p w:rsidR="002433BA" w:rsidRDefault="002433BA" w:rsidP="002433BA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C8479D">
        <w:rPr>
          <w:rFonts w:ascii="Times New Roman" w:hAnsi="Times New Roman" w:cs="Times New Roman"/>
          <w:b/>
          <w:sz w:val="24"/>
          <w:szCs w:val="24"/>
        </w:rPr>
        <w:lastRenderedPageBreak/>
        <w:t>Природные зоны</w:t>
      </w:r>
    </w:p>
    <w:p w:rsidR="002433BA" w:rsidRDefault="002433BA" w:rsidP="002433BA">
      <w:pPr>
        <w:pStyle w:val="a3"/>
        <w:rPr>
          <w:rFonts w:ascii="Times New Roman" w:hAnsi="Times New Roman" w:cs="Times New Roman"/>
          <w:sz w:val="24"/>
          <w:szCs w:val="24"/>
        </w:rPr>
      </w:pPr>
      <w:r w:rsidRPr="00C8479D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>Арктическая пустыня</w:t>
      </w:r>
    </w:p>
    <w:p w:rsidR="002433BA" w:rsidRDefault="002433BA" w:rsidP="002433B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Тундра</w:t>
      </w:r>
    </w:p>
    <w:p w:rsidR="002433BA" w:rsidRDefault="002433BA" w:rsidP="002433B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Тайга</w:t>
      </w:r>
    </w:p>
    <w:p w:rsidR="002433BA" w:rsidRDefault="002433BA" w:rsidP="002433B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Широколиственный лес</w:t>
      </w:r>
    </w:p>
    <w:p w:rsidR="002433BA" w:rsidRDefault="002433BA" w:rsidP="002433B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Степь</w:t>
      </w:r>
    </w:p>
    <w:p w:rsidR="002433BA" w:rsidRDefault="002433BA" w:rsidP="002433B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Пустыня</w:t>
      </w:r>
    </w:p>
    <w:p w:rsidR="002433BA" w:rsidRDefault="002433BA" w:rsidP="002433B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Саванны</w:t>
      </w:r>
    </w:p>
    <w:p w:rsidR="002433BA" w:rsidRDefault="002433BA" w:rsidP="002433B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</w:t>
      </w:r>
      <w:proofErr w:type="gramStart"/>
      <w:r>
        <w:rPr>
          <w:rFonts w:ascii="Times New Roman" w:hAnsi="Times New Roman" w:cs="Times New Roman"/>
          <w:sz w:val="24"/>
          <w:szCs w:val="24"/>
        </w:rPr>
        <w:t>Жестколиственны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лес</w:t>
      </w:r>
    </w:p>
    <w:p w:rsidR="002433BA" w:rsidRDefault="002433BA" w:rsidP="002433B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 Влажные экваториальные леса</w:t>
      </w:r>
    </w:p>
    <w:p w:rsidR="002433BA" w:rsidRDefault="002433BA" w:rsidP="002433BA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2433BA" w:rsidRDefault="002433BA" w:rsidP="002433BA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C8479D">
        <w:rPr>
          <w:rFonts w:ascii="Times New Roman" w:hAnsi="Times New Roman" w:cs="Times New Roman"/>
          <w:b/>
          <w:sz w:val="24"/>
          <w:szCs w:val="24"/>
        </w:rPr>
        <w:lastRenderedPageBreak/>
        <w:t>Животные</w:t>
      </w:r>
    </w:p>
    <w:p w:rsidR="002433BA" w:rsidRDefault="002433BA" w:rsidP="002433BA">
      <w:pPr>
        <w:pStyle w:val="a3"/>
        <w:rPr>
          <w:rFonts w:ascii="Times New Roman" w:hAnsi="Times New Roman" w:cs="Times New Roman"/>
          <w:sz w:val="24"/>
          <w:szCs w:val="24"/>
        </w:rPr>
      </w:pPr>
      <w:r w:rsidRPr="00C8479D">
        <w:rPr>
          <w:rFonts w:ascii="Times New Roman" w:hAnsi="Times New Roman" w:cs="Times New Roman"/>
          <w:sz w:val="24"/>
          <w:szCs w:val="24"/>
        </w:rPr>
        <w:t xml:space="preserve">А. Горилла </w:t>
      </w:r>
    </w:p>
    <w:p w:rsidR="002433BA" w:rsidRDefault="002433BA" w:rsidP="002433B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. Коала</w:t>
      </w:r>
    </w:p>
    <w:p w:rsidR="002433BA" w:rsidRDefault="002433BA" w:rsidP="002433B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. Слон</w:t>
      </w:r>
    </w:p>
    <w:p w:rsidR="002433BA" w:rsidRDefault="002433BA" w:rsidP="002433B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Ящерица</w:t>
      </w:r>
    </w:p>
    <w:p w:rsidR="002433BA" w:rsidRDefault="002433BA" w:rsidP="002433B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. Орел</w:t>
      </w:r>
    </w:p>
    <w:p w:rsidR="002433BA" w:rsidRDefault="002433BA" w:rsidP="002433B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. Лось</w:t>
      </w:r>
    </w:p>
    <w:p w:rsidR="002433BA" w:rsidRDefault="002433BA" w:rsidP="002433B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. Тигр</w:t>
      </w:r>
    </w:p>
    <w:p w:rsidR="002433BA" w:rsidRDefault="002433BA" w:rsidP="002433B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. Северный олень </w:t>
      </w:r>
    </w:p>
    <w:p w:rsidR="002433BA" w:rsidRDefault="002433BA" w:rsidP="002433B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.Белый медведь</w:t>
      </w:r>
    </w:p>
    <w:p w:rsidR="002433BA" w:rsidRDefault="002433BA" w:rsidP="002433BA">
      <w:pPr>
        <w:pStyle w:val="a3"/>
        <w:rPr>
          <w:rFonts w:ascii="Times New Roman" w:hAnsi="Times New Roman" w:cs="Times New Roman"/>
          <w:sz w:val="24"/>
          <w:szCs w:val="24"/>
        </w:rPr>
        <w:sectPr w:rsidR="002433BA" w:rsidSect="002433BA">
          <w:type w:val="continuous"/>
          <w:pgSz w:w="11906" w:h="16838"/>
          <w:pgMar w:top="709" w:right="850" w:bottom="567" w:left="993" w:header="708" w:footer="708" w:gutter="0"/>
          <w:cols w:num="2" w:space="708"/>
          <w:docGrid w:linePitch="360"/>
        </w:sectPr>
      </w:pPr>
    </w:p>
    <w:p w:rsidR="002433BA" w:rsidRDefault="002433BA" w:rsidP="002433B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433BA" w:rsidRPr="0089497F" w:rsidRDefault="002433BA" w:rsidP="002433B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497F">
        <w:rPr>
          <w:rFonts w:ascii="Times New Roman" w:hAnsi="Times New Roman" w:cs="Times New Roman"/>
          <w:b/>
          <w:sz w:val="24"/>
          <w:szCs w:val="24"/>
        </w:rPr>
        <w:t>Ответы    класс _________</w:t>
      </w:r>
    </w:p>
    <w:tbl>
      <w:tblPr>
        <w:tblStyle w:val="a6"/>
        <w:tblW w:w="0" w:type="auto"/>
        <w:tblLook w:val="04A0"/>
      </w:tblPr>
      <w:tblGrid>
        <w:gridCol w:w="957"/>
        <w:gridCol w:w="957"/>
        <w:gridCol w:w="957"/>
        <w:gridCol w:w="957"/>
        <w:gridCol w:w="957"/>
        <w:gridCol w:w="957"/>
        <w:gridCol w:w="957"/>
        <w:gridCol w:w="957"/>
        <w:gridCol w:w="957"/>
      </w:tblGrid>
      <w:tr w:rsidR="002433BA" w:rsidRPr="0089497F" w:rsidTr="008C71D2">
        <w:tc>
          <w:tcPr>
            <w:tcW w:w="957" w:type="dxa"/>
          </w:tcPr>
          <w:p w:rsidR="002433BA" w:rsidRPr="0089497F" w:rsidRDefault="002433BA" w:rsidP="008C71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97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57" w:type="dxa"/>
          </w:tcPr>
          <w:p w:rsidR="002433BA" w:rsidRPr="0089497F" w:rsidRDefault="002433BA" w:rsidP="008C71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97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57" w:type="dxa"/>
          </w:tcPr>
          <w:p w:rsidR="002433BA" w:rsidRPr="0089497F" w:rsidRDefault="002433BA" w:rsidP="008C71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97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57" w:type="dxa"/>
          </w:tcPr>
          <w:p w:rsidR="002433BA" w:rsidRPr="0089497F" w:rsidRDefault="002433BA" w:rsidP="008C71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97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57" w:type="dxa"/>
          </w:tcPr>
          <w:p w:rsidR="002433BA" w:rsidRPr="0089497F" w:rsidRDefault="002433BA" w:rsidP="008C71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97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57" w:type="dxa"/>
          </w:tcPr>
          <w:p w:rsidR="002433BA" w:rsidRPr="0089497F" w:rsidRDefault="002433BA" w:rsidP="008C71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97F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957" w:type="dxa"/>
          </w:tcPr>
          <w:p w:rsidR="002433BA" w:rsidRPr="0089497F" w:rsidRDefault="002433BA" w:rsidP="008C71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97F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957" w:type="dxa"/>
          </w:tcPr>
          <w:p w:rsidR="002433BA" w:rsidRPr="0089497F" w:rsidRDefault="002433BA" w:rsidP="008C71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97F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957" w:type="dxa"/>
          </w:tcPr>
          <w:p w:rsidR="002433BA" w:rsidRPr="0089497F" w:rsidRDefault="002433BA" w:rsidP="008C71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97F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2433BA" w:rsidRPr="0089497F" w:rsidTr="008C71D2">
        <w:tc>
          <w:tcPr>
            <w:tcW w:w="957" w:type="dxa"/>
          </w:tcPr>
          <w:p w:rsidR="002433BA" w:rsidRPr="0089497F" w:rsidRDefault="002433BA" w:rsidP="008C71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</w:p>
        </w:tc>
        <w:tc>
          <w:tcPr>
            <w:tcW w:w="957" w:type="dxa"/>
          </w:tcPr>
          <w:p w:rsidR="002433BA" w:rsidRPr="0089497F" w:rsidRDefault="002433BA" w:rsidP="008C71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proofErr w:type="gramEnd"/>
          </w:p>
        </w:tc>
        <w:tc>
          <w:tcPr>
            <w:tcW w:w="957" w:type="dxa"/>
          </w:tcPr>
          <w:p w:rsidR="002433BA" w:rsidRPr="0089497F" w:rsidRDefault="002433BA" w:rsidP="008C71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</w:t>
            </w:r>
          </w:p>
        </w:tc>
        <w:tc>
          <w:tcPr>
            <w:tcW w:w="957" w:type="dxa"/>
          </w:tcPr>
          <w:p w:rsidR="002433BA" w:rsidRPr="0089497F" w:rsidRDefault="002433BA" w:rsidP="008C71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</w:p>
        </w:tc>
        <w:tc>
          <w:tcPr>
            <w:tcW w:w="957" w:type="dxa"/>
          </w:tcPr>
          <w:p w:rsidR="002433BA" w:rsidRPr="0089497F" w:rsidRDefault="002433BA" w:rsidP="008C71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</w:p>
        </w:tc>
        <w:tc>
          <w:tcPr>
            <w:tcW w:w="957" w:type="dxa"/>
          </w:tcPr>
          <w:p w:rsidR="002433BA" w:rsidRPr="0089497F" w:rsidRDefault="002433BA" w:rsidP="008C71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</w:p>
        </w:tc>
        <w:tc>
          <w:tcPr>
            <w:tcW w:w="957" w:type="dxa"/>
          </w:tcPr>
          <w:p w:rsidR="002433BA" w:rsidRPr="0089497F" w:rsidRDefault="002433BA" w:rsidP="008C71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</w:tc>
        <w:tc>
          <w:tcPr>
            <w:tcW w:w="957" w:type="dxa"/>
          </w:tcPr>
          <w:p w:rsidR="002433BA" w:rsidRPr="0089497F" w:rsidRDefault="002433BA" w:rsidP="008C71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957" w:type="dxa"/>
          </w:tcPr>
          <w:p w:rsidR="002433BA" w:rsidRPr="0089497F" w:rsidRDefault="002433BA" w:rsidP="008C71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</w:tr>
    </w:tbl>
    <w:p w:rsidR="002433BA" w:rsidRDefault="002433BA" w:rsidP="002433BA">
      <w:pPr>
        <w:spacing w:before="150"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84620">
        <w:rPr>
          <w:rFonts w:ascii="Times New Roman" w:hAnsi="Times New Roman" w:cs="Times New Roman"/>
          <w:b/>
          <w:i/>
          <w:sz w:val="24"/>
          <w:szCs w:val="24"/>
        </w:rPr>
        <w:lastRenderedPageBreak/>
        <w:t>Слайд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12</w:t>
      </w:r>
    </w:p>
    <w:p w:rsidR="002433BA" w:rsidRDefault="002433BA" w:rsidP="002433BA">
      <w:pPr>
        <w:spacing w:before="150"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A26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Я думаю, что наши путешественники немного устали и давайте немного отдохнем на привале</w:t>
      </w:r>
    </w:p>
    <w:p w:rsidR="002433BA" w:rsidRDefault="002433BA" w:rsidP="002433BA">
      <w:pPr>
        <w:spacing w:before="150"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A26D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изкультминутка «Привал»</w:t>
      </w:r>
    </w:p>
    <w:p w:rsidR="002433BA" w:rsidRPr="002B6568" w:rsidRDefault="002433BA" w:rsidP="002433BA">
      <w:pPr>
        <w:spacing w:before="150"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B65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ше путешествие подходит к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вершению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мы возвращаемся домой в нашу солнечную Бурятию на берег уникального озера Земли - Байкала. </w:t>
      </w:r>
    </w:p>
    <w:p w:rsidR="002433BA" w:rsidRPr="001D4B08" w:rsidRDefault="002433BA" w:rsidP="002433B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433BA" w:rsidRDefault="002433BA" w:rsidP="002433BA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684620">
        <w:rPr>
          <w:rFonts w:ascii="Times New Roman" w:hAnsi="Times New Roman" w:cs="Times New Roman"/>
          <w:b/>
          <w:i/>
          <w:sz w:val="24"/>
          <w:szCs w:val="24"/>
        </w:rPr>
        <w:t>Слайд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13 </w:t>
      </w:r>
    </w:p>
    <w:p w:rsidR="002433BA" w:rsidRPr="002B6568" w:rsidRDefault="002433BA" w:rsidP="002433BA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2B6568">
        <w:rPr>
          <w:rFonts w:ascii="Times New Roman" w:hAnsi="Times New Roman" w:cs="Times New Roman"/>
          <w:b/>
          <w:sz w:val="24"/>
          <w:szCs w:val="24"/>
        </w:rPr>
        <w:t>Конкурс 7.  «Мы дети твои – Земля!»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433BA" w:rsidRDefault="002433BA" w:rsidP="002433BA">
      <w:pPr>
        <w:spacing w:after="0" w:line="240" w:lineRule="auto"/>
        <w:rPr>
          <w:rFonts w:ascii="Times New Roman" w:eastAsia="Times New Roman" w:hAnsi="Times New Roman"/>
          <w:iCs/>
          <w:sz w:val="24"/>
          <w:szCs w:val="24"/>
          <w:lang w:eastAsia="ru-RU"/>
        </w:rPr>
      </w:pPr>
    </w:p>
    <w:p w:rsidR="002433BA" w:rsidRPr="003140C1" w:rsidRDefault="002433BA" w:rsidP="002433BA">
      <w:pPr>
        <w:spacing w:after="0" w:line="240" w:lineRule="auto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3140C1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Покружив по всему белу свету, </w:t>
      </w:r>
    </w:p>
    <w:p w:rsidR="002433BA" w:rsidRPr="003140C1" w:rsidRDefault="002433BA" w:rsidP="002433BA">
      <w:pPr>
        <w:spacing w:after="0" w:line="240" w:lineRule="auto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3140C1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Я сегодня скажу не тая, </w:t>
      </w:r>
    </w:p>
    <w:p w:rsidR="002433BA" w:rsidRPr="003140C1" w:rsidRDefault="002433BA" w:rsidP="002433BA">
      <w:pPr>
        <w:spacing w:after="0" w:line="240" w:lineRule="auto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3140C1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Что милее нигде края </w:t>
      </w:r>
      <w:proofErr w:type="gramStart"/>
      <w:r w:rsidRPr="003140C1">
        <w:rPr>
          <w:rFonts w:ascii="Times New Roman" w:eastAsia="Times New Roman" w:hAnsi="Times New Roman"/>
          <w:iCs/>
          <w:sz w:val="24"/>
          <w:szCs w:val="24"/>
          <w:lang w:eastAsia="ru-RU"/>
        </w:rPr>
        <w:t>нету</w:t>
      </w:r>
      <w:proofErr w:type="gramEnd"/>
      <w:r w:rsidRPr="003140C1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, </w:t>
      </w:r>
    </w:p>
    <w:p w:rsidR="002433BA" w:rsidRPr="003140C1" w:rsidRDefault="002433BA" w:rsidP="002433BA">
      <w:pPr>
        <w:spacing w:after="0" w:line="240" w:lineRule="auto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3140C1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Чем родная сторонка моя. </w:t>
      </w:r>
    </w:p>
    <w:p w:rsidR="002433BA" w:rsidRDefault="002433BA" w:rsidP="002433B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433BA" w:rsidRPr="001D4B08" w:rsidRDefault="002433BA" w:rsidP="002433BA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1D4B08">
        <w:rPr>
          <w:rFonts w:ascii="Times New Roman" w:hAnsi="Times New Roman" w:cs="Times New Roman"/>
          <w:sz w:val="24"/>
          <w:szCs w:val="24"/>
        </w:rPr>
        <w:t xml:space="preserve">Вряд  ли  найдётся  на  земле  человек,  который  скажет  о  себе:  «Я  не  люблю  природу!».  На  словах  природу  любят  все.  Но  каждому  понятно,  что  любовь  </w:t>
      </w:r>
      <w:proofErr w:type="gramStart"/>
      <w:r w:rsidRPr="001D4B08">
        <w:rPr>
          <w:rFonts w:ascii="Times New Roman" w:hAnsi="Times New Roman" w:cs="Times New Roman"/>
          <w:sz w:val="24"/>
          <w:szCs w:val="24"/>
        </w:rPr>
        <w:t>проявляется</w:t>
      </w:r>
      <w:proofErr w:type="gramEnd"/>
      <w:r w:rsidRPr="001D4B08">
        <w:rPr>
          <w:rFonts w:ascii="Times New Roman" w:hAnsi="Times New Roman" w:cs="Times New Roman"/>
          <w:sz w:val="24"/>
          <w:szCs w:val="24"/>
        </w:rPr>
        <w:t xml:space="preserve">  прежде  всего  в  желании  защитить,  сохранить.  Тогда  почему  же,  оказавшись  наедине  с  природой,  многие  считают,  что  она  ничья,  относятся  к  окружающему  миру  потребительски,  часто  не  знают,  как  вести  себя  в  лесу, поле, на  лугу, реке  и  в  других  местах?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D4B08">
        <w:rPr>
          <w:rFonts w:ascii="Times New Roman" w:hAnsi="Times New Roman" w:cs="Times New Roman"/>
          <w:sz w:val="24"/>
          <w:szCs w:val="24"/>
        </w:rPr>
        <w:t>Мы  рубим  лес,  устраиваем  свалки.</w:t>
      </w:r>
    </w:p>
    <w:p w:rsidR="002433BA" w:rsidRPr="001D4B08" w:rsidRDefault="002433BA" w:rsidP="002433B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36174" w:rsidRDefault="002433BA" w:rsidP="002433BA">
      <w:pPr>
        <w:pStyle w:val="a3"/>
        <w:rPr>
          <w:rFonts w:ascii="Times New Roman" w:hAnsi="Times New Roman" w:cs="Times New Roman"/>
          <w:sz w:val="24"/>
          <w:szCs w:val="24"/>
        </w:rPr>
      </w:pPr>
      <w:r w:rsidRPr="001D4B08">
        <w:rPr>
          <w:rFonts w:ascii="Times New Roman" w:hAnsi="Times New Roman" w:cs="Times New Roman"/>
          <w:sz w:val="24"/>
          <w:szCs w:val="24"/>
        </w:rPr>
        <w:t>... .И неужели мы будем в истории –</w:t>
      </w:r>
      <w:r w:rsidRPr="001D4B08">
        <w:rPr>
          <w:rFonts w:ascii="Times New Roman" w:hAnsi="Times New Roman" w:cs="Times New Roman"/>
          <w:sz w:val="24"/>
          <w:szCs w:val="24"/>
        </w:rPr>
        <w:br/>
        <w:t>«Эти, Байкал загубили которые»?</w:t>
      </w:r>
      <w:r w:rsidRPr="001D4B08">
        <w:rPr>
          <w:rFonts w:ascii="Times New Roman" w:hAnsi="Times New Roman" w:cs="Times New Roman"/>
          <w:sz w:val="24"/>
          <w:szCs w:val="24"/>
        </w:rPr>
        <w:br/>
        <w:t>Надо вывешивать бюллетень,</w:t>
      </w:r>
      <w:r w:rsidRPr="001D4B08">
        <w:rPr>
          <w:rFonts w:ascii="Times New Roman" w:hAnsi="Times New Roman" w:cs="Times New Roman"/>
          <w:sz w:val="24"/>
          <w:szCs w:val="24"/>
        </w:rPr>
        <w:br/>
        <w:t>Как себя чувствует омуль, тюлень...</w:t>
      </w:r>
      <w:r w:rsidRPr="001D4B08">
        <w:rPr>
          <w:rFonts w:ascii="Times New Roman" w:hAnsi="Times New Roman" w:cs="Times New Roman"/>
          <w:sz w:val="24"/>
          <w:szCs w:val="24"/>
        </w:rPr>
        <w:br/>
        <w:t>Чтоб заповедником стало озеро,</w:t>
      </w:r>
      <w:r w:rsidRPr="001D4B08">
        <w:rPr>
          <w:rFonts w:ascii="Times New Roman" w:hAnsi="Times New Roman" w:cs="Times New Roman"/>
          <w:sz w:val="24"/>
          <w:szCs w:val="24"/>
        </w:rPr>
        <w:br/>
        <w:t xml:space="preserve">Чтоб его воду не </w:t>
      </w:r>
      <w:proofErr w:type="spellStart"/>
      <w:r w:rsidRPr="001D4B08">
        <w:rPr>
          <w:rFonts w:ascii="Times New Roman" w:hAnsi="Times New Roman" w:cs="Times New Roman"/>
          <w:sz w:val="24"/>
          <w:szCs w:val="24"/>
        </w:rPr>
        <w:t>целлюлозило</w:t>
      </w:r>
      <w:proofErr w:type="spellEnd"/>
      <w:r w:rsidRPr="001D4B08">
        <w:rPr>
          <w:rFonts w:ascii="Times New Roman" w:hAnsi="Times New Roman" w:cs="Times New Roman"/>
          <w:sz w:val="24"/>
          <w:szCs w:val="24"/>
        </w:rPr>
        <w:t>,</w:t>
      </w:r>
      <w:r w:rsidRPr="001D4B08">
        <w:rPr>
          <w:rFonts w:ascii="Times New Roman" w:hAnsi="Times New Roman" w:cs="Times New Roman"/>
          <w:sz w:val="24"/>
          <w:szCs w:val="24"/>
        </w:rPr>
        <w:br/>
        <w:t>Чтобы никто никогда не сказал:</w:t>
      </w:r>
      <w:r w:rsidRPr="001D4B08">
        <w:rPr>
          <w:rFonts w:ascii="Times New Roman" w:hAnsi="Times New Roman" w:cs="Times New Roman"/>
          <w:sz w:val="24"/>
          <w:szCs w:val="24"/>
        </w:rPr>
        <w:br/>
        <w:t>«Мёртвое море – священный Байкал».</w:t>
      </w:r>
      <w:r w:rsidRPr="001D4B08">
        <w:rPr>
          <w:rFonts w:ascii="Times New Roman" w:hAnsi="Times New Roman" w:cs="Times New Roman"/>
          <w:sz w:val="24"/>
          <w:szCs w:val="24"/>
        </w:rPr>
        <w:br/>
      </w:r>
    </w:p>
    <w:p w:rsidR="00636174" w:rsidRPr="00070865" w:rsidRDefault="002433BA" w:rsidP="00636174">
      <w:pPr>
        <w:pStyle w:val="a3"/>
        <w:rPr>
          <w:rFonts w:ascii="Times New Roman" w:eastAsia="Calibri" w:hAnsi="Times New Roman" w:cs="Times New Roman"/>
          <w:b/>
          <w:spacing w:val="-2"/>
          <w:sz w:val="24"/>
          <w:szCs w:val="24"/>
        </w:rPr>
      </w:pPr>
      <w:r w:rsidRPr="001D4B08">
        <w:rPr>
          <w:rFonts w:ascii="Times New Roman" w:hAnsi="Times New Roman" w:cs="Times New Roman"/>
          <w:sz w:val="24"/>
          <w:szCs w:val="24"/>
        </w:rPr>
        <w:t>Какие меры вы можете предложить по охране данного озера?</w:t>
      </w:r>
      <w:r w:rsidR="00636174">
        <w:rPr>
          <w:rFonts w:ascii="Times New Roman" w:hAnsi="Times New Roman" w:cs="Times New Roman"/>
          <w:sz w:val="24"/>
          <w:szCs w:val="24"/>
        </w:rPr>
        <w:t xml:space="preserve">   </w:t>
      </w:r>
      <w:r w:rsidR="00636174" w:rsidRPr="00636174">
        <w:rPr>
          <w:rFonts w:ascii="Times New Roman" w:hAnsi="Times New Roman" w:cs="Times New Roman"/>
          <w:b/>
          <w:sz w:val="24"/>
          <w:szCs w:val="24"/>
        </w:rPr>
        <w:t>Приглашаем команды</w:t>
      </w:r>
      <w:proofErr w:type="gramStart"/>
      <w:r w:rsidR="00636174" w:rsidRPr="00636174">
        <w:rPr>
          <w:rFonts w:ascii="Times New Roman" w:hAnsi="Times New Roman" w:cs="Times New Roman"/>
          <w:b/>
          <w:sz w:val="24"/>
          <w:szCs w:val="24"/>
        </w:rPr>
        <w:t xml:space="preserve"> .</w:t>
      </w:r>
      <w:proofErr w:type="gramEnd"/>
      <w:r w:rsidR="0063617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36174" w:rsidRPr="002934A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Жюри оценивает работу</w:t>
      </w:r>
      <w:r w:rsidR="00636174">
        <w:rPr>
          <w:rFonts w:ascii="Times New Roman" w:hAnsi="Times New Roman" w:cs="Times New Roman"/>
          <w:b/>
          <w:spacing w:val="-2"/>
          <w:sz w:val="24"/>
          <w:szCs w:val="24"/>
        </w:rPr>
        <w:t xml:space="preserve"> максимально - 5 балл</w:t>
      </w:r>
    </w:p>
    <w:p w:rsidR="002433BA" w:rsidRPr="00E130BD" w:rsidRDefault="002433BA" w:rsidP="00E130BD">
      <w:pPr>
        <w:pStyle w:val="a3"/>
        <w:rPr>
          <w:rFonts w:ascii="Times New Roman" w:hAnsi="Times New Roman" w:cs="Times New Roman"/>
          <w:sz w:val="24"/>
          <w:szCs w:val="24"/>
        </w:rPr>
      </w:pPr>
      <w:r w:rsidRPr="00E130BD">
        <w:rPr>
          <w:rFonts w:ascii="Times New Roman" w:hAnsi="Times New Roman" w:cs="Times New Roman"/>
          <w:sz w:val="24"/>
          <w:szCs w:val="24"/>
        </w:rPr>
        <w:t xml:space="preserve">        </w:t>
      </w:r>
    </w:p>
    <w:p w:rsidR="00862A0F" w:rsidRDefault="00862A0F" w:rsidP="00E130B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 пока жюри подводит итоги,  мы еще раз посмотрим на нашу  жемчужину  Байкал.           </w:t>
      </w:r>
    </w:p>
    <w:p w:rsidR="00862A0F" w:rsidRDefault="00862A0F" w:rsidP="00E130B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433BA" w:rsidRPr="00E130BD" w:rsidRDefault="002433BA" w:rsidP="00E130BD">
      <w:pPr>
        <w:pStyle w:val="a3"/>
        <w:rPr>
          <w:rFonts w:ascii="Times New Roman" w:hAnsi="Times New Roman" w:cs="Times New Roman"/>
          <w:sz w:val="24"/>
          <w:szCs w:val="24"/>
        </w:rPr>
      </w:pPr>
      <w:r w:rsidRPr="00E130BD">
        <w:rPr>
          <w:rFonts w:ascii="Times New Roman" w:hAnsi="Times New Roman" w:cs="Times New Roman"/>
          <w:sz w:val="24"/>
          <w:szCs w:val="24"/>
        </w:rPr>
        <w:t> </w:t>
      </w:r>
      <w:r w:rsidR="00862A0F" w:rsidRPr="00862A0F">
        <w:rPr>
          <w:rFonts w:ascii="Times New Roman" w:hAnsi="Times New Roman" w:cs="Times New Roman"/>
          <w:b/>
          <w:i/>
          <w:sz w:val="24"/>
          <w:szCs w:val="24"/>
        </w:rPr>
        <w:t>Слайды 16-23</w:t>
      </w:r>
      <w:r w:rsidRPr="00E130BD">
        <w:rPr>
          <w:rFonts w:ascii="Times New Roman" w:hAnsi="Times New Roman" w:cs="Times New Roman"/>
          <w:sz w:val="24"/>
          <w:szCs w:val="24"/>
        </w:rPr>
        <w:t>                        </w:t>
      </w:r>
    </w:p>
    <w:p w:rsidR="002433BA" w:rsidRDefault="002433BA" w:rsidP="00E130B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62A0F" w:rsidRPr="00862A0F" w:rsidRDefault="00862A0F" w:rsidP="00E130BD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862A0F">
        <w:rPr>
          <w:rFonts w:ascii="Times New Roman" w:hAnsi="Times New Roman" w:cs="Times New Roman"/>
          <w:b/>
          <w:sz w:val="24"/>
          <w:szCs w:val="24"/>
        </w:rPr>
        <w:t>Итак, слово жюри. Награждение.</w:t>
      </w:r>
    </w:p>
    <w:p w:rsidR="0013153F" w:rsidRDefault="0013153F" w:rsidP="00E130BD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13153F" w:rsidRPr="0013153F" w:rsidRDefault="0013153F" w:rsidP="00E130BD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13153F">
        <w:rPr>
          <w:rFonts w:ascii="Times New Roman" w:hAnsi="Times New Roman" w:cs="Times New Roman"/>
          <w:b/>
          <w:sz w:val="24"/>
          <w:szCs w:val="24"/>
        </w:rPr>
        <w:t>Слайд 24.</w:t>
      </w:r>
    </w:p>
    <w:p w:rsidR="002433BA" w:rsidRPr="0013153F" w:rsidRDefault="002433BA" w:rsidP="0013153F">
      <w:pPr>
        <w:pStyle w:val="a3"/>
        <w:rPr>
          <w:rFonts w:ascii="Times New Roman" w:hAnsi="Times New Roman" w:cs="Times New Roman"/>
          <w:sz w:val="24"/>
          <w:szCs w:val="24"/>
        </w:rPr>
      </w:pPr>
      <w:r w:rsidRPr="0013153F">
        <w:rPr>
          <w:rFonts w:ascii="Times New Roman" w:hAnsi="Times New Roman" w:cs="Times New Roman"/>
          <w:sz w:val="24"/>
          <w:szCs w:val="24"/>
        </w:rPr>
        <w:t>Люблю мой край. Как странно слышать,</w:t>
      </w:r>
      <w:r w:rsidRPr="0013153F">
        <w:rPr>
          <w:rFonts w:ascii="Times New Roman" w:hAnsi="Times New Roman" w:cs="Times New Roman"/>
          <w:sz w:val="24"/>
          <w:szCs w:val="24"/>
        </w:rPr>
        <w:br/>
        <w:t>Ведь каждый человек свой любит край!</w:t>
      </w:r>
      <w:r w:rsidRPr="0013153F">
        <w:rPr>
          <w:rFonts w:ascii="Times New Roman" w:hAnsi="Times New Roman" w:cs="Times New Roman"/>
          <w:sz w:val="24"/>
          <w:szCs w:val="24"/>
        </w:rPr>
        <w:br/>
        <w:t>Но небо здесь синее, солнце выше!</w:t>
      </w:r>
      <w:r w:rsidRPr="0013153F">
        <w:rPr>
          <w:rFonts w:ascii="Times New Roman" w:hAnsi="Times New Roman" w:cs="Times New Roman"/>
          <w:sz w:val="24"/>
          <w:szCs w:val="24"/>
        </w:rPr>
        <w:br/>
        <w:t>И в цвет сирени здесь окрашен май.</w:t>
      </w:r>
      <w:r w:rsidRPr="0013153F">
        <w:rPr>
          <w:rFonts w:ascii="Times New Roman" w:hAnsi="Times New Roman" w:cs="Times New Roman"/>
          <w:sz w:val="24"/>
          <w:szCs w:val="24"/>
        </w:rPr>
        <w:br/>
        <w:t>Люблю мой край! Я много мест видала,</w:t>
      </w:r>
      <w:r w:rsidRPr="0013153F">
        <w:rPr>
          <w:rFonts w:ascii="Times New Roman" w:hAnsi="Times New Roman" w:cs="Times New Roman"/>
          <w:sz w:val="24"/>
          <w:szCs w:val="24"/>
        </w:rPr>
        <w:br/>
        <w:t>И можно хоть полмира обойти,</w:t>
      </w:r>
      <w:r w:rsidRPr="0013153F">
        <w:rPr>
          <w:rFonts w:ascii="Times New Roman" w:hAnsi="Times New Roman" w:cs="Times New Roman"/>
          <w:sz w:val="24"/>
          <w:szCs w:val="24"/>
        </w:rPr>
        <w:br/>
        <w:t>Но ближе и родней родного края,</w:t>
      </w:r>
      <w:r w:rsidRPr="0013153F">
        <w:rPr>
          <w:rFonts w:ascii="Times New Roman" w:hAnsi="Times New Roman" w:cs="Times New Roman"/>
          <w:sz w:val="24"/>
          <w:szCs w:val="24"/>
        </w:rPr>
        <w:br/>
        <w:t>Я думаю, мне больше не найти.</w:t>
      </w:r>
    </w:p>
    <w:p w:rsidR="002433BA" w:rsidRPr="0013153F" w:rsidRDefault="002433BA" w:rsidP="0013153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3153F" w:rsidRPr="0013153F" w:rsidRDefault="002433BA" w:rsidP="0013153F">
      <w:pPr>
        <w:pStyle w:val="a3"/>
        <w:rPr>
          <w:rFonts w:ascii="Times New Roman" w:hAnsi="Times New Roman" w:cs="Times New Roman"/>
          <w:sz w:val="24"/>
          <w:szCs w:val="24"/>
        </w:rPr>
      </w:pPr>
      <w:r w:rsidRPr="0013153F">
        <w:rPr>
          <w:rFonts w:ascii="Times New Roman" w:hAnsi="Times New Roman" w:cs="Times New Roman"/>
          <w:sz w:val="24"/>
          <w:szCs w:val="24"/>
        </w:rPr>
        <w:t xml:space="preserve">А в заключение хочу сказать, </w:t>
      </w:r>
      <w:r w:rsidRPr="0013153F">
        <w:rPr>
          <w:rFonts w:ascii="Times New Roman" w:hAnsi="Times New Roman" w:cs="Times New Roman"/>
          <w:sz w:val="24"/>
          <w:szCs w:val="24"/>
        </w:rPr>
        <w:br/>
        <w:t xml:space="preserve">Что лучше географии предмета не </w:t>
      </w:r>
      <w:proofErr w:type="gramStart"/>
      <w:r w:rsidRPr="0013153F">
        <w:rPr>
          <w:rFonts w:ascii="Times New Roman" w:hAnsi="Times New Roman" w:cs="Times New Roman"/>
          <w:sz w:val="24"/>
          <w:szCs w:val="24"/>
        </w:rPr>
        <w:t>сыскать</w:t>
      </w:r>
      <w:proofErr w:type="gramEnd"/>
      <w:r w:rsidRPr="0013153F">
        <w:rPr>
          <w:rFonts w:ascii="Times New Roman" w:hAnsi="Times New Roman" w:cs="Times New Roman"/>
          <w:sz w:val="24"/>
          <w:szCs w:val="24"/>
        </w:rPr>
        <w:t>!</w:t>
      </w:r>
      <w:r w:rsidR="0013153F" w:rsidRPr="0013153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80D7B" w:rsidRPr="0013153F" w:rsidRDefault="002433BA" w:rsidP="0013153F">
      <w:pPr>
        <w:pStyle w:val="a3"/>
        <w:rPr>
          <w:rFonts w:ascii="Times New Roman" w:hAnsi="Times New Roman" w:cs="Times New Roman"/>
          <w:sz w:val="24"/>
          <w:szCs w:val="24"/>
        </w:rPr>
      </w:pPr>
      <w:r w:rsidRPr="0013153F">
        <w:rPr>
          <w:rFonts w:ascii="Times New Roman" w:hAnsi="Times New Roman" w:cs="Times New Roman"/>
          <w:sz w:val="24"/>
          <w:szCs w:val="24"/>
        </w:rPr>
        <w:t>Мир географии огромен,</w:t>
      </w:r>
      <w:r w:rsidRPr="0013153F">
        <w:rPr>
          <w:rFonts w:ascii="Times New Roman" w:hAnsi="Times New Roman" w:cs="Times New Roman"/>
          <w:sz w:val="24"/>
          <w:szCs w:val="24"/>
        </w:rPr>
        <w:br/>
        <w:t>Спешите вы его познать!</w:t>
      </w:r>
    </w:p>
    <w:sectPr w:rsidR="00880D7B" w:rsidRPr="0013153F" w:rsidSect="0013153F">
      <w:type w:val="continuous"/>
      <w:pgSz w:w="11906" w:h="16838"/>
      <w:pgMar w:top="709" w:right="850" w:bottom="28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57D8" w:rsidRDefault="006C27F7">
    <w:pPr>
      <w:pStyle w:val="a7"/>
    </w:pPr>
  </w:p>
</w:ft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7"/>
  <w:proofState w:spelling="clean" w:grammar="clean"/>
  <w:defaultTabStop w:val="708"/>
  <w:characterSpacingControl w:val="doNotCompress"/>
  <w:compat/>
  <w:rsids>
    <w:rsidRoot w:val="002433BA"/>
    <w:rsid w:val="0013153F"/>
    <w:rsid w:val="002433BA"/>
    <w:rsid w:val="00636174"/>
    <w:rsid w:val="006C27F7"/>
    <w:rsid w:val="00862A0F"/>
    <w:rsid w:val="00880D7B"/>
    <w:rsid w:val="00DD796F"/>
    <w:rsid w:val="00E130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33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433BA"/>
    <w:pPr>
      <w:spacing w:after="0" w:line="240" w:lineRule="auto"/>
    </w:pPr>
  </w:style>
  <w:style w:type="paragraph" w:styleId="a4">
    <w:name w:val="Normal (Web)"/>
    <w:basedOn w:val="a"/>
    <w:uiPriority w:val="99"/>
    <w:semiHidden/>
    <w:unhideWhenUsed/>
    <w:rsid w:val="002433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2433BA"/>
    <w:rPr>
      <w:i/>
      <w:iCs/>
    </w:rPr>
  </w:style>
  <w:style w:type="table" w:styleId="a6">
    <w:name w:val="Table Grid"/>
    <w:basedOn w:val="a1"/>
    <w:uiPriority w:val="59"/>
    <w:rsid w:val="002433B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er"/>
    <w:basedOn w:val="a"/>
    <w:link w:val="a8"/>
    <w:uiPriority w:val="99"/>
    <w:unhideWhenUsed/>
    <w:rsid w:val="002433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433B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package" Target="embeddings/______Microsoft_Office_PowerPoint1.sldx"/><Relationship Id="rId5" Type="http://schemas.openxmlformats.org/officeDocument/2006/relationships/image" Target="media/image1.em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98DED8-7531-414D-A438-D39DCEE59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263</Words>
  <Characters>7202</Characters>
  <Application>Microsoft Office Word</Application>
  <DocSecurity>0</DocSecurity>
  <Lines>60</Lines>
  <Paragraphs>16</Paragraphs>
  <ScaleCrop>false</ScaleCrop>
  <Company>Microsoft</Company>
  <LinksUpToDate>false</LinksUpToDate>
  <CharactersWithSpaces>8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3-04-17T18:30:00Z</dcterms:created>
  <dcterms:modified xsi:type="dcterms:W3CDTF">2013-04-17T18:30:00Z</dcterms:modified>
</cp:coreProperties>
</file>